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1D3CB8C6">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32DD816C" w:rsidR="0078352F" w:rsidRPr="008649C3" w:rsidRDefault="008649C3" w:rsidP="0078352F">
      <w:pPr>
        <w:jc w:val="center"/>
        <w:rPr>
          <w:b/>
          <w:iCs/>
        </w:rPr>
      </w:pPr>
      <w:r w:rsidRPr="008649C3">
        <w:rPr>
          <w:b/>
          <w:iCs/>
        </w:rPr>
        <w:t>NRS15192 Grade VIII, Record to Report Accountant,</w:t>
      </w:r>
    </w:p>
    <w:p w14:paraId="76BACCD2" w14:textId="03F226D3" w:rsidR="008649C3" w:rsidRPr="008649C3" w:rsidRDefault="008649C3" w:rsidP="0078352F">
      <w:pPr>
        <w:jc w:val="center"/>
        <w:rPr>
          <w:b/>
          <w:iCs/>
        </w:rPr>
      </w:pPr>
      <w:r w:rsidRPr="008649C3">
        <w:rPr>
          <w:b/>
          <w:iCs/>
        </w:rPr>
        <w:t>Finance Shared Service, National Finance Divisio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41339390"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4D1E44A8" w:rsidR="00A63B5A" w:rsidRPr="00E644EF" w:rsidRDefault="008C7EA9" w:rsidP="008C7EA9">
            <w:pPr>
              <w:rPr>
                <w:bCs/>
                <w:i/>
                <w:color w:val="000000" w:themeColor="text1"/>
              </w:rPr>
            </w:pPr>
            <w:r>
              <w:rPr>
                <w:bCs/>
                <w:i/>
                <w:color w:val="000000" w:themeColor="text1"/>
              </w:rPr>
              <w:t>3:00PM</w:t>
            </w:r>
            <w:r w:rsidR="00A63B5A" w:rsidRPr="00E644EF">
              <w:rPr>
                <w:bCs/>
                <w:i/>
                <w:color w:val="000000" w:themeColor="text1"/>
              </w:rPr>
              <w:t xml:space="preserve"> </w:t>
            </w:r>
            <w:r w:rsidR="008A25BB" w:rsidRPr="008A25BB">
              <w:rPr>
                <w:bCs/>
                <w:i/>
                <w:color w:val="000000" w:themeColor="text1"/>
              </w:rPr>
              <w:t xml:space="preserve">on </w:t>
            </w:r>
            <w:r w:rsidR="008A25BB" w:rsidRPr="008A25BB">
              <w:rPr>
                <w:bCs/>
                <w:i/>
                <w:color w:val="000000" w:themeColor="text1"/>
              </w:rPr>
              <w:t>Wednesday 3rd of June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5C9491EB" w:rsidR="0078352F" w:rsidRPr="008649C3" w:rsidRDefault="0078352F" w:rsidP="0078352F">
            <w:pPr>
              <w:rPr>
                <w:bCs/>
              </w:rPr>
            </w:pPr>
            <w:hyperlink r:id="rId11" w:history="1">
              <w:r w:rsidRPr="00E644EF">
                <w:rPr>
                  <w:rStyle w:val="Hyperlink"/>
                  <w:bCs/>
                </w:rPr>
                <w:t>recruitmanagement@hse.ie</w:t>
              </w:r>
            </w:hyperlink>
            <w:r w:rsidRPr="00E644EF">
              <w:rPr>
                <w:bCs/>
                <w:color w:val="000000" w:themeColor="text1"/>
              </w:rPr>
              <w:t xml:space="preserve">, using the subject line </w:t>
            </w:r>
            <w:r w:rsidR="008649C3" w:rsidRPr="008649C3">
              <w:t>NRS15192 Grade VIII, Record to Report Accountant</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29055AA1"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8649C3" w:rsidRPr="00B75A4F">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8649C3" w:rsidRDefault="00553354" w:rsidP="00A501B5">
            <w:pPr>
              <w:tabs>
                <w:tab w:val="left" w:pos="1418"/>
              </w:tabs>
              <w:rPr>
                <w:b/>
              </w:rPr>
            </w:pPr>
          </w:p>
          <w:p w14:paraId="57205F76" w14:textId="29CB62E2" w:rsidR="00553354" w:rsidRPr="008649C3" w:rsidRDefault="008649C3" w:rsidP="00A501B5">
            <w:pPr>
              <w:tabs>
                <w:tab w:val="left" w:pos="1418"/>
              </w:tabs>
              <w:rPr>
                <w:b/>
                <w:sz w:val="16"/>
                <w:szCs w:val="16"/>
              </w:rPr>
            </w:pPr>
            <w:r w:rsidRPr="008649C3">
              <w:rPr>
                <w:b/>
              </w:rPr>
              <w:t>Grade VIII, Record to Report Accountant</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3D6E4CAB" w:rsidR="00553354" w:rsidRPr="008649C3" w:rsidRDefault="008649C3" w:rsidP="00A501B5">
            <w:pPr>
              <w:spacing w:before="40" w:after="40"/>
              <w:rPr>
                <w:b/>
              </w:rPr>
            </w:pPr>
            <w:r w:rsidRPr="008649C3">
              <w:rPr>
                <w:b/>
              </w:rPr>
              <w:t>NRS15192</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21F04F9B" w14:textId="77777777" w:rsidR="008649C3" w:rsidRDefault="008649C3" w:rsidP="008649C3">
      <w:pPr>
        <w:jc w:val="both"/>
        <w:rPr>
          <w:b/>
          <w:bCs/>
          <w:color w:val="000000"/>
        </w:rPr>
      </w:pPr>
    </w:p>
    <w:p w14:paraId="3AE0CC7B" w14:textId="68ABCD4F" w:rsidR="008649C3" w:rsidRDefault="008649C3" w:rsidP="008649C3">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5D115D07" w14:textId="77777777" w:rsidR="008649C3" w:rsidRDefault="008649C3" w:rsidP="008649C3">
      <w:pPr>
        <w:rPr>
          <w:b/>
          <w:bCs/>
          <w:color w:val="000000"/>
        </w:rPr>
      </w:pPr>
    </w:p>
    <w:p w14:paraId="7E2AC748" w14:textId="77777777" w:rsidR="008649C3" w:rsidRDefault="008649C3" w:rsidP="008649C3">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4A2C0B05" w14:textId="77777777" w:rsidR="008649C3" w:rsidRDefault="008649C3" w:rsidP="008649C3">
      <w:pPr>
        <w:ind w:left="360"/>
        <w:jc w:val="both"/>
        <w:rPr>
          <w:rFonts w:ascii="Calibri" w:hAnsi="Calibri" w:cs="Calibri"/>
          <w:b/>
          <w:bCs/>
          <w:sz w:val="22"/>
          <w:szCs w:val="22"/>
          <w:lang w:eastAsia="en-IE"/>
        </w:rPr>
      </w:pPr>
    </w:p>
    <w:p w14:paraId="16AF8E05" w14:textId="77777777" w:rsidR="008649C3" w:rsidRDefault="008649C3" w:rsidP="008649C3">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67E80911" w14:textId="77777777" w:rsidR="008649C3" w:rsidRDefault="008649C3" w:rsidP="008649C3">
      <w:pPr>
        <w:rPr>
          <w:b/>
          <w:bCs/>
          <w:color w:val="000000"/>
          <w:lang w:val="en-IE" w:eastAsia="en-US"/>
        </w:rPr>
      </w:pPr>
    </w:p>
    <w:p w14:paraId="4BB0B44E" w14:textId="3B0FEF2D" w:rsidR="008649C3" w:rsidRDefault="008649C3" w:rsidP="008649C3">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3E22D073" w14:textId="77777777" w:rsidR="008649C3" w:rsidRDefault="008649C3" w:rsidP="008649C3">
      <w:pPr>
        <w:pStyle w:val="ListParagraph"/>
        <w:rPr>
          <w:b/>
          <w:bCs/>
        </w:rPr>
      </w:pPr>
    </w:p>
    <w:p w14:paraId="6D5766C3" w14:textId="77777777" w:rsidR="008649C3" w:rsidRDefault="008649C3" w:rsidP="008649C3">
      <w:pPr>
        <w:suppressAutoHyphens w:val="0"/>
        <w:ind w:left="360"/>
        <w:jc w:val="both"/>
        <w:rPr>
          <w:b/>
          <w:bCs/>
        </w:rPr>
      </w:pPr>
    </w:p>
    <w:p w14:paraId="30795AA8" w14:textId="77777777" w:rsidR="0042744E" w:rsidRDefault="0042744E" w:rsidP="0042744E">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spacing w:after="200" w:line="276" w:lineRule="auto"/>
        <w:ind w:right="283"/>
        <w:jc w:val="both"/>
        <w:rPr>
          <w:b/>
          <w:sz w:val="18"/>
          <w:szCs w:val="18"/>
        </w:rPr>
      </w:pPr>
      <w:r>
        <w:rPr>
          <w:b/>
          <w:bCs/>
          <w:iCs/>
        </w:rPr>
        <w:t>Current m</w:t>
      </w:r>
      <w:r>
        <w:rPr>
          <w:b/>
        </w:rPr>
        <w:t xml:space="preserve">embership of a recognised or prescribed accountancy body such as ACCA, CPA, ACMA, CIMA, ACA or an </w:t>
      </w:r>
      <w:r>
        <w:rPr>
          <w:b/>
          <w:lang w:val="en-IE"/>
        </w:rPr>
        <w:t>equivalent accountancy body in another jurisdiction.</w:t>
      </w: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255"/>
        <w:gridCol w:w="2410"/>
        <w:gridCol w:w="2404"/>
      </w:tblGrid>
      <w:tr w:rsidR="0042744E" w14:paraId="5C451288" w14:textId="77777777" w:rsidTr="000847AE">
        <w:tc>
          <w:tcPr>
            <w:tcW w:w="2694" w:type="dxa"/>
            <w:tcBorders>
              <w:top w:val="nil"/>
              <w:left w:val="nil"/>
              <w:bottom w:val="single" w:sz="4" w:space="0" w:color="auto"/>
              <w:right w:val="single" w:sz="4" w:space="0" w:color="auto"/>
            </w:tcBorders>
            <w:hideMark/>
          </w:tcPr>
          <w:p w14:paraId="3A97BEF1" w14:textId="77777777" w:rsidR="0042744E" w:rsidRDefault="0042744E" w:rsidP="000847AE">
            <w:pPr>
              <w:rPr>
                <w:b/>
                <w:sz w:val="18"/>
                <w:szCs w:val="18"/>
              </w:rPr>
            </w:pPr>
          </w:p>
        </w:tc>
        <w:tc>
          <w:tcPr>
            <w:tcW w:w="3255" w:type="dxa"/>
            <w:tcBorders>
              <w:top w:val="single" w:sz="4" w:space="0" w:color="auto"/>
              <w:left w:val="single" w:sz="4" w:space="0" w:color="auto"/>
              <w:bottom w:val="single" w:sz="4" w:space="0" w:color="auto"/>
              <w:right w:val="single" w:sz="4" w:space="0" w:color="auto"/>
            </w:tcBorders>
            <w:hideMark/>
          </w:tcPr>
          <w:p w14:paraId="6A84EA35" w14:textId="77777777" w:rsidR="0042744E" w:rsidRDefault="0042744E" w:rsidP="000847AE">
            <w:pPr>
              <w:jc w:val="center"/>
              <w:rPr>
                <w:b/>
                <w:bCs/>
                <w:szCs w:val="18"/>
                <w:lang w:bidi="hi-IN"/>
              </w:rPr>
            </w:pPr>
            <w:r>
              <w:rPr>
                <w:b/>
                <w:bCs/>
                <w:szCs w:val="18"/>
                <w:lang w:bidi="hi-IN"/>
              </w:rPr>
              <w:t xml:space="preserve">Membership of Recognised or Prescribed Accountancy Body </w:t>
            </w:r>
          </w:p>
          <w:p w14:paraId="0819D81C" w14:textId="77777777" w:rsidR="0042744E" w:rsidRDefault="0042744E" w:rsidP="000847AE">
            <w:pPr>
              <w:jc w:val="center"/>
              <w:rPr>
                <w:b/>
                <w:bCs/>
                <w:szCs w:val="18"/>
                <w:lang w:bidi="hi-IN"/>
              </w:rPr>
            </w:pPr>
            <w:r>
              <w:rPr>
                <w:b/>
                <w:bCs/>
                <w:szCs w:val="18"/>
                <w:lang w:bidi="hi-IN"/>
              </w:rPr>
              <w:t>Yes/No</w:t>
            </w:r>
          </w:p>
        </w:tc>
        <w:tc>
          <w:tcPr>
            <w:tcW w:w="2410" w:type="dxa"/>
            <w:tcBorders>
              <w:top w:val="single" w:sz="4" w:space="0" w:color="auto"/>
              <w:left w:val="single" w:sz="4" w:space="0" w:color="auto"/>
              <w:bottom w:val="single" w:sz="4" w:space="0" w:color="auto"/>
              <w:right w:val="single" w:sz="4" w:space="0" w:color="auto"/>
            </w:tcBorders>
          </w:tcPr>
          <w:p w14:paraId="62847061" w14:textId="77777777" w:rsidR="0042744E" w:rsidRDefault="0042744E" w:rsidP="000847AE">
            <w:pPr>
              <w:jc w:val="center"/>
              <w:rPr>
                <w:b/>
                <w:bCs/>
                <w:szCs w:val="18"/>
                <w:lang w:bidi="hi-IN"/>
              </w:rPr>
            </w:pPr>
            <w:r>
              <w:rPr>
                <w:b/>
                <w:bCs/>
                <w:szCs w:val="18"/>
                <w:lang w:bidi="hi-IN"/>
              </w:rPr>
              <w:t>Name of Accountancy Body</w:t>
            </w:r>
          </w:p>
          <w:p w14:paraId="0DD81AA6" w14:textId="77777777" w:rsidR="0042744E" w:rsidRDefault="0042744E" w:rsidP="000847AE">
            <w:pPr>
              <w:rPr>
                <w:b/>
                <w:bCs/>
                <w:szCs w:val="18"/>
                <w:lang w:bidi="hi-IN"/>
              </w:rPr>
            </w:pPr>
          </w:p>
        </w:tc>
        <w:tc>
          <w:tcPr>
            <w:tcW w:w="2404" w:type="dxa"/>
            <w:tcBorders>
              <w:top w:val="single" w:sz="4" w:space="0" w:color="auto"/>
              <w:left w:val="single" w:sz="4" w:space="0" w:color="auto"/>
              <w:bottom w:val="single" w:sz="4" w:space="0" w:color="auto"/>
              <w:right w:val="single" w:sz="4" w:space="0" w:color="auto"/>
            </w:tcBorders>
            <w:hideMark/>
          </w:tcPr>
          <w:p w14:paraId="36830AE0" w14:textId="77777777" w:rsidR="0042744E" w:rsidRDefault="0042744E" w:rsidP="000847AE">
            <w:pPr>
              <w:jc w:val="center"/>
              <w:rPr>
                <w:b/>
                <w:bCs/>
                <w:szCs w:val="18"/>
                <w:lang w:bidi="hi-IN"/>
              </w:rPr>
            </w:pPr>
            <w:r>
              <w:rPr>
                <w:b/>
                <w:bCs/>
                <w:szCs w:val="18"/>
                <w:lang w:bidi="hi-IN"/>
              </w:rPr>
              <w:t>Date Enrolled</w:t>
            </w:r>
          </w:p>
        </w:tc>
      </w:tr>
      <w:tr w:rsidR="0042744E" w14:paraId="5316E51C" w14:textId="77777777" w:rsidTr="000847AE">
        <w:tc>
          <w:tcPr>
            <w:tcW w:w="2694" w:type="dxa"/>
            <w:tcBorders>
              <w:top w:val="single" w:sz="4" w:space="0" w:color="auto"/>
              <w:left w:val="single" w:sz="4" w:space="0" w:color="auto"/>
              <w:bottom w:val="single" w:sz="4" w:space="0" w:color="auto"/>
              <w:right w:val="single" w:sz="4" w:space="0" w:color="auto"/>
            </w:tcBorders>
          </w:tcPr>
          <w:p w14:paraId="60E4DF78" w14:textId="77777777" w:rsidR="0042744E" w:rsidRDefault="0042744E" w:rsidP="000847AE">
            <w:pPr>
              <w:rPr>
                <w:bCs/>
                <w:szCs w:val="18"/>
                <w:lang w:bidi="hi-IN"/>
              </w:rPr>
            </w:pPr>
            <w:r>
              <w:rPr>
                <w:bCs/>
                <w:szCs w:val="18"/>
                <w:lang w:bidi="hi-IN"/>
              </w:rPr>
              <w:t xml:space="preserve">I currently hold membership of a recognised or prescribed Accountancy Body such as ACCA, CPA, ACMA, CIMA, ACA </w:t>
            </w:r>
          </w:p>
          <w:p w14:paraId="475DE64B" w14:textId="77777777" w:rsidR="0042744E" w:rsidRDefault="0042744E" w:rsidP="000847AE">
            <w:pPr>
              <w:rPr>
                <w:bCs/>
                <w:szCs w:val="18"/>
                <w:lang w:bidi="hi-IN"/>
              </w:rPr>
            </w:pPr>
          </w:p>
          <w:p w14:paraId="7858B411" w14:textId="77777777" w:rsidR="0042744E" w:rsidRDefault="0042744E" w:rsidP="000847AE">
            <w:pPr>
              <w:rPr>
                <w:bCs/>
                <w:szCs w:val="18"/>
                <w:lang w:bidi="hi-IN"/>
              </w:rPr>
            </w:pPr>
          </w:p>
        </w:tc>
        <w:tc>
          <w:tcPr>
            <w:tcW w:w="3255" w:type="dxa"/>
            <w:tcBorders>
              <w:top w:val="single" w:sz="4" w:space="0" w:color="auto"/>
              <w:left w:val="single" w:sz="4" w:space="0" w:color="auto"/>
              <w:bottom w:val="single" w:sz="4" w:space="0" w:color="auto"/>
              <w:right w:val="single" w:sz="4" w:space="0" w:color="auto"/>
            </w:tcBorders>
          </w:tcPr>
          <w:p w14:paraId="7E00F4CC" w14:textId="77777777" w:rsidR="0042744E" w:rsidRDefault="0042744E" w:rsidP="000847AE">
            <w:pPr>
              <w:rPr>
                <w:b/>
                <w:bCs/>
                <w:szCs w:val="18"/>
                <w:lang w:bidi="hi-IN"/>
              </w:rPr>
            </w:pPr>
          </w:p>
        </w:tc>
        <w:tc>
          <w:tcPr>
            <w:tcW w:w="2410" w:type="dxa"/>
            <w:tcBorders>
              <w:top w:val="single" w:sz="4" w:space="0" w:color="auto"/>
              <w:left w:val="single" w:sz="4" w:space="0" w:color="auto"/>
              <w:bottom w:val="single" w:sz="4" w:space="0" w:color="auto"/>
              <w:right w:val="single" w:sz="4" w:space="0" w:color="auto"/>
            </w:tcBorders>
          </w:tcPr>
          <w:p w14:paraId="05BC236F" w14:textId="77777777" w:rsidR="0042744E" w:rsidRDefault="0042744E" w:rsidP="000847AE">
            <w:pPr>
              <w:rPr>
                <w:b/>
                <w:bCs/>
                <w:szCs w:val="18"/>
                <w:lang w:bidi="hi-IN"/>
              </w:rPr>
            </w:pPr>
          </w:p>
        </w:tc>
        <w:tc>
          <w:tcPr>
            <w:tcW w:w="2404" w:type="dxa"/>
            <w:tcBorders>
              <w:top w:val="single" w:sz="4" w:space="0" w:color="auto"/>
              <w:left w:val="single" w:sz="4" w:space="0" w:color="auto"/>
              <w:bottom w:val="single" w:sz="4" w:space="0" w:color="auto"/>
              <w:right w:val="single" w:sz="4" w:space="0" w:color="auto"/>
            </w:tcBorders>
          </w:tcPr>
          <w:p w14:paraId="1DA80D67" w14:textId="77777777" w:rsidR="0042744E" w:rsidRDefault="0042744E" w:rsidP="000847AE">
            <w:pPr>
              <w:rPr>
                <w:b/>
                <w:bCs/>
                <w:szCs w:val="18"/>
                <w:lang w:bidi="hi-IN"/>
              </w:rPr>
            </w:pPr>
          </w:p>
        </w:tc>
      </w:tr>
      <w:tr w:rsidR="0042744E" w14:paraId="6C004802" w14:textId="77777777" w:rsidTr="000847AE">
        <w:tc>
          <w:tcPr>
            <w:tcW w:w="2694" w:type="dxa"/>
            <w:tcBorders>
              <w:top w:val="single" w:sz="4" w:space="0" w:color="auto"/>
              <w:left w:val="single" w:sz="4" w:space="0" w:color="auto"/>
              <w:bottom w:val="single" w:sz="4" w:space="0" w:color="auto"/>
              <w:right w:val="single" w:sz="4" w:space="0" w:color="auto"/>
            </w:tcBorders>
          </w:tcPr>
          <w:p w14:paraId="306041F5" w14:textId="77777777" w:rsidR="0042744E" w:rsidRDefault="0042744E" w:rsidP="000847AE">
            <w:pPr>
              <w:rPr>
                <w:bCs/>
                <w:szCs w:val="18"/>
                <w:lang w:bidi="hi-IN"/>
              </w:rPr>
            </w:pPr>
            <w:r>
              <w:rPr>
                <w:bCs/>
                <w:szCs w:val="18"/>
                <w:lang w:bidi="hi-IN"/>
              </w:rPr>
              <w:t>I currently hold membership of an equivalent Accountancy Body in another jurisdiction</w:t>
            </w:r>
          </w:p>
          <w:p w14:paraId="77CF2539" w14:textId="77777777" w:rsidR="0042744E" w:rsidRDefault="0042744E" w:rsidP="000847AE">
            <w:pPr>
              <w:rPr>
                <w:bCs/>
                <w:szCs w:val="18"/>
                <w:lang w:bidi="hi-IN"/>
              </w:rPr>
            </w:pPr>
          </w:p>
          <w:p w14:paraId="60D3F803" w14:textId="77777777" w:rsidR="0042744E" w:rsidRDefault="0042744E" w:rsidP="000847AE">
            <w:pPr>
              <w:rPr>
                <w:bCs/>
                <w:szCs w:val="18"/>
                <w:lang w:bidi="hi-IN"/>
              </w:rPr>
            </w:pPr>
          </w:p>
        </w:tc>
        <w:tc>
          <w:tcPr>
            <w:tcW w:w="3255" w:type="dxa"/>
            <w:tcBorders>
              <w:top w:val="single" w:sz="4" w:space="0" w:color="auto"/>
              <w:left w:val="single" w:sz="4" w:space="0" w:color="auto"/>
              <w:bottom w:val="single" w:sz="4" w:space="0" w:color="auto"/>
              <w:right w:val="single" w:sz="4" w:space="0" w:color="auto"/>
            </w:tcBorders>
          </w:tcPr>
          <w:p w14:paraId="3EDE721E" w14:textId="77777777" w:rsidR="0042744E" w:rsidRDefault="0042744E" w:rsidP="000847AE">
            <w:pPr>
              <w:rPr>
                <w:b/>
                <w:bCs/>
                <w:szCs w:val="18"/>
                <w:lang w:bidi="hi-IN"/>
              </w:rPr>
            </w:pPr>
          </w:p>
        </w:tc>
        <w:tc>
          <w:tcPr>
            <w:tcW w:w="2410" w:type="dxa"/>
            <w:tcBorders>
              <w:top w:val="single" w:sz="4" w:space="0" w:color="auto"/>
              <w:left w:val="single" w:sz="4" w:space="0" w:color="auto"/>
              <w:bottom w:val="single" w:sz="4" w:space="0" w:color="auto"/>
              <w:right w:val="single" w:sz="4" w:space="0" w:color="auto"/>
            </w:tcBorders>
          </w:tcPr>
          <w:p w14:paraId="76CCB95E" w14:textId="77777777" w:rsidR="0042744E" w:rsidRDefault="0042744E" w:rsidP="000847AE">
            <w:pPr>
              <w:rPr>
                <w:b/>
                <w:bCs/>
                <w:szCs w:val="18"/>
                <w:lang w:bidi="hi-IN"/>
              </w:rPr>
            </w:pPr>
          </w:p>
        </w:tc>
        <w:tc>
          <w:tcPr>
            <w:tcW w:w="2404" w:type="dxa"/>
            <w:tcBorders>
              <w:top w:val="single" w:sz="4" w:space="0" w:color="auto"/>
              <w:left w:val="single" w:sz="4" w:space="0" w:color="auto"/>
              <w:bottom w:val="single" w:sz="4" w:space="0" w:color="auto"/>
              <w:right w:val="single" w:sz="4" w:space="0" w:color="auto"/>
            </w:tcBorders>
          </w:tcPr>
          <w:p w14:paraId="26F04E80" w14:textId="77777777" w:rsidR="0042744E" w:rsidRDefault="0042744E" w:rsidP="000847AE">
            <w:pPr>
              <w:rPr>
                <w:b/>
                <w:bCs/>
                <w:szCs w:val="18"/>
                <w:lang w:bidi="hi-IN"/>
              </w:rPr>
            </w:pPr>
          </w:p>
        </w:tc>
      </w:tr>
    </w:tbl>
    <w:p w14:paraId="10E60EEC" w14:textId="77777777" w:rsidR="008649C3" w:rsidRDefault="008649C3" w:rsidP="008649C3">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649C3" w:rsidRPr="00A45D5E" w14:paraId="2B9824D8" w14:textId="77777777" w:rsidTr="008649C3">
        <w:tc>
          <w:tcPr>
            <w:tcW w:w="10368" w:type="dxa"/>
            <w:gridSpan w:val="2"/>
            <w:shd w:val="clear" w:color="auto" w:fill="E0E0E0"/>
          </w:tcPr>
          <w:p w14:paraId="64D71D9E" w14:textId="10B49DAF" w:rsidR="008649C3" w:rsidRPr="008649C3" w:rsidRDefault="008649C3" w:rsidP="008649C3">
            <w:pPr>
              <w:pStyle w:val="ListParagraph"/>
              <w:numPr>
                <w:ilvl w:val="0"/>
                <w:numId w:val="23"/>
              </w:numPr>
              <w:suppressAutoHyphens w:val="0"/>
              <w:spacing w:line="276" w:lineRule="auto"/>
              <w:jc w:val="both"/>
              <w:rPr>
                <w:b/>
                <w:lang w:eastAsia="en-IE"/>
              </w:rPr>
            </w:pPr>
            <w:r w:rsidRPr="008649C3">
              <w:rPr>
                <w:b/>
                <w:bCs/>
              </w:rPr>
              <w:lastRenderedPageBreak/>
              <w:t>Please demonstrate your</w:t>
            </w:r>
            <w:r w:rsidRPr="008649C3">
              <w:rPr>
                <w:color w:val="000000"/>
              </w:rPr>
              <w:t xml:space="preserve"> </w:t>
            </w:r>
            <w:r w:rsidRPr="008649C3">
              <w:rPr>
                <w:b/>
                <w:color w:val="000000"/>
              </w:rPr>
              <w:t>significant experience working within a complex environment with multiple internal and external stakeholders,</w:t>
            </w:r>
            <w:r w:rsidRPr="008649C3">
              <w:rPr>
                <w:b/>
                <w:lang w:val="en-IE"/>
              </w:rPr>
              <w:t xml:space="preserve"> </w:t>
            </w:r>
            <w:r w:rsidRPr="008649C3">
              <w:rPr>
                <w:b/>
                <w:lang w:eastAsia="en-IE"/>
              </w:rPr>
              <w:t xml:space="preserve">as relevant to the role. </w:t>
            </w:r>
            <w:r w:rsidRPr="008649C3">
              <w:rPr>
                <w:b/>
              </w:rPr>
              <w:t>Please limit your answer in this section to 1 page.</w:t>
            </w:r>
          </w:p>
        </w:tc>
      </w:tr>
      <w:tr w:rsidR="008649C3" w:rsidRPr="00A45D5E" w14:paraId="62E975F8" w14:textId="77777777" w:rsidTr="008649C3">
        <w:tc>
          <w:tcPr>
            <w:tcW w:w="4264" w:type="dxa"/>
          </w:tcPr>
          <w:p w14:paraId="06CA4245" w14:textId="77777777" w:rsidR="008649C3" w:rsidRDefault="008649C3" w:rsidP="008649C3">
            <w:r w:rsidRPr="00A45D5E">
              <w:rPr>
                <w:b/>
              </w:rPr>
              <w:t>Date(s) from – Date(s) to</w:t>
            </w:r>
          </w:p>
        </w:tc>
        <w:tc>
          <w:tcPr>
            <w:tcW w:w="6104" w:type="dxa"/>
          </w:tcPr>
          <w:p w14:paraId="185D15B4" w14:textId="77777777" w:rsidR="008649C3" w:rsidRPr="00A45D5E" w:rsidRDefault="008649C3" w:rsidP="008649C3">
            <w:pPr>
              <w:rPr>
                <w:b/>
              </w:rPr>
            </w:pPr>
            <w:r w:rsidRPr="00A45D5E">
              <w:rPr>
                <w:b/>
              </w:rPr>
              <w:t>Employer(s) &amp; Department Name</w:t>
            </w:r>
          </w:p>
          <w:p w14:paraId="46165C8D" w14:textId="77777777" w:rsidR="008649C3" w:rsidRPr="00A45D5E" w:rsidRDefault="008649C3" w:rsidP="008649C3">
            <w:pPr>
              <w:rPr>
                <w:b/>
              </w:rPr>
            </w:pPr>
          </w:p>
        </w:tc>
      </w:tr>
      <w:tr w:rsidR="008649C3" w14:paraId="5A604D30" w14:textId="77777777" w:rsidTr="008649C3">
        <w:trPr>
          <w:trHeight w:val="774"/>
        </w:trPr>
        <w:tc>
          <w:tcPr>
            <w:tcW w:w="4264" w:type="dxa"/>
          </w:tcPr>
          <w:p w14:paraId="315FA8C0" w14:textId="77777777" w:rsidR="008649C3" w:rsidRDefault="008649C3" w:rsidP="008649C3"/>
          <w:p w14:paraId="3DD998AE" w14:textId="77777777" w:rsidR="008649C3" w:rsidRDefault="008649C3" w:rsidP="008649C3"/>
        </w:tc>
        <w:tc>
          <w:tcPr>
            <w:tcW w:w="6104" w:type="dxa"/>
          </w:tcPr>
          <w:p w14:paraId="5FC31743" w14:textId="77777777" w:rsidR="008649C3" w:rsidRDefault="008649C3" w:rsidP="008649C3"/>
        </w:tc>
      </w:tr>
      <w:tr w:rsidR="008649C3" w14:paraId="3ED42436" w14:textId="77777777" w:rsidTr="008649C3">
        <w:tc>
          <w:tcPr>
            <w:tcW w:w="10368" w:type="dxa"/>
            <w:gridSpan w:val="2"/>
          </w:tcPr>
          <w:p w14:paraId="3B7E2133" w14:textId="77777777" w:rsidR="008649C3" w:rsidRDefault="008649C3" w:rsidP="008649C3"/>
          <w:p w14:paraId="70CC778B" w14:textId="77777777" w:rsidR="008649C3" w:rsidRDefault="008649C3" w:rsidP="008649C3"/>
          <w:p w14:paraId="6F12FD6A" w14:textId="77777777" w:rsidR="008649C3" w:rsidRDefault="008649C3" w:rsidP="008649C3"/>
          <w:p w14:paraId="4690B754" w14:textId="77777777" w:rsidR="008649C3" w:rsidRDefault="008649C3" w:rsidP="008649C3"/>
          <w:p w14:paraId="38D5FA0B" w14:textId="77777777" w:rsidR="008649C3" w:rsidRDefault="008649C3" w:rsidP="008649C3"/>
          <w:p w14:paraId="03E63A63" w14:textId="77777777" w:rsidR="008649C3" w:rsidRDefault="008649C3" w:rsidP="008649C3"/>
          <w:p w14:paraId="325A98E5" w14:textId="77777777" w:rsidR="008649C3" w:rsidRDefault="008649C3" w:rsidP="008649C3"/>
          <w:p w14:paraId="58A8541E" w14:textId="77777777" w:rsidR="008649C3" w:rsidRDefault="008649C3" w:rsidP="008649C3"/>
          <w:p w14:paraId="4CAFF550" w14:textId="77777777" w:rsidR="008649C3" w:rsidRDefault="008649C3" w:rsidP="008649C3"/>
          <w:p w14:paraId="1562E5EB" w14:textId="77777777" w:rsidR="008649C3" w:rsidRDefault="008649C3" w:rsidP="008649C3"/>
          <w:p w14:paraId="0E1B1269" w14:textId="77777777" w:rsidR="008649C3" w:rsidRDefault="008649C3" w:rsidP="008649C3"/>
          <w:p w14:paraId="3F9DF5CD" w14:textId="77777777" w:rsidR="008649C3" w:rsidRDefault="008649C3" w:rsidP="008649C3"/>
          <w:p w14:paraId="29EB8108" w14:textId="77777777" w:rsidR="008649C3" w:rsidRDefault="008649C3" w:rsidP="008649C3"/>
          <w:p w14:paraId="4AC1D54A" w14:textId="77777777" w:rsidR="008649C3" w:rsidRDefault="008649C3" w:rsidP="008649C3"/>
          <w:p w14:paraId="0920595E" w14:textId="77777777" w:rsidR="008649C3" w:rsidRDefault="008649C3" w:rsidP="008649C3"/>
          <w:p w14:paraId="39112AB0" w14:textId="77777777" w:rsidR="008649C3" w:rsidRDefault="008649C3" w:rsidP="008649C3"/>
          <w:p w14:paraId="629F7CF9" w14:textId="77777777" w:rsidR="008649C3" w:rsidRDefault="008649C3" w:rsidP="008649C3"/>
          <w:p w14:paraId="1B8A50E6" w14:textId="77777777" w:rsidR="008649C3" w:rsidRDefault="008649C3" w:rsidP="008649C3"/>
          <w:p w14:paraId="244E455F" w14:textId="77777777" w:rsidR="008649C3" w:rsidRDefault="008649C3" w:rsidP="008649C3"/>
          <w:p w14:paraId="69C821BB" w14:textId="77777777" w:rsidR="008649C3" w:rsidRDefault="008649C3" w:rsidP="008649C3"/>
          <w:p w14:paraId="3DC2E311" w14:textId="77777777" w:rsidR="008649C3" w:rsidRDefault="008649C3" w:rsidP="008649C3"/>
          <w:p w14:paraId="788DDEBC" w14:textId="77777777" w:rsidR="008649C3" w:rsidRDefault="008649C3" w:rsidP="008649C3"/>
          <w:p w14:paraId="75A6D126" w14:textId="77777777" w:rsidR="008649C3" w:rsidRDefault="008649C3" w:rsidP="008649C3"/>
          <w:p w14:paraId="1BB28C94" w14:textId="77777777" w:rsidR="008649C3" w:rsidRDefault="008649C3" w:rsidP="008649C3"/>
          <w:p w14:paraId="2BC7C14A" w14:textId="77777777" w:rsidR="008649C3" w:rsidRDefault="008649C3" w:rsidP="008649C3"/>
          <w:p w14:paraId="294EFE37" w14:textId="77777777" w:rsidR="008649C3" w:rsidRDefault="008649C3" w:rsidP="008649C3"/>
          <w:p w14:paraId="567B3EA6" w14:textId="77777777" w:rsidR="008649C3" w:rsidRDefault="008649C3" w:rsidP="008649C3"/>
          <w:p w14:paraId="511F48C2" w14:textId="77777777" w:rsidR="008649C3" w:rsidRDefault="008649C3" w:rsidP="008649C3"/>
          <w:p w14:paraId="38372E3E" w14:textId="77777777" w:rsidR="008649C3" w:rsidRDefault="008649C3" w:rsidP="008649C3"/>
          <w:p w14:paraId="37F5CC5A" w14:textId="77777777" w:rsidR="008649C3" w:rsidRDefault="008649C3" w:rsidP="008649C3"/>
          <w:p w14:paraId="6BAD6BA3" w14:textId="77777777" w:rsidR="008649C3" w:rsidRDefault="008649C3" w:rsidP="008649C3"/>
          <w:p w14:paraId="77074F56" w14:textId="77777777" w:rsidR="008649C3" w:rsidRDefault="008649C3" w:rsidP="008649C3"/>
          <w:p w14:paraId="6E7B91A6" w14:textId="77777777" w:rsidR="008649C3" w:rsidRDefault="008649C3" w:rsidP="008649C3"/>
          <w:p w14:paraId="158F6D71" w14:textId="77777777" w:rsidR="008649C3" w:rsidRDefault="008649C3" w:rsidP="008649C3"/>
          <w:p w14:paraId="3A663D53" w14:textId="77777777" w:rsidR="008649C3" w:rsidRDefault="008649C3" w:rsidP="008649C3"/>
          <w:p w14:paraId="7F4B789C" w14:textId="77777777" w:rsidR="008649C3" w:rsidRDefault="008649C3" w:rsidP="008649C3"/>
          <w:p w14:paraId="0D5EE240" w14:textId="77777777" w:rsidR="008649C3" w:rsidRDefault="008649C3" w:rsidP="008649C3"/>
          <w:p w14:paraId="0C1A622F" w14:textId="77777777" w:rsidR="008649C3" w:rsidRDefault="008649C3" w:rsidP="008649C3"/>
          <w:p w14:paraId="6B3549A3" w14:textId="77777777" w:rsidR="008649C3" w:rsidRDefault="008649C3" w:rsidP="008649C3"/>
          <w:p w14:paraId="7656E4A1" w14:textId="77777777" w:rsidR="008649C3" w:rsidRDefault="008649C3" w:rsidP="008649C3"/>
          <w:p w14:paraId="7E8DDC69" w14:textId="77777777" w:rsidR="008649C3" w:rsidRDefault="008649C3" w:rsidP="008649C3"/>
          <w:p w14:paraId="234DA5F4" w14:textId="77777777" w:rsidR="008649C3" w:rsidRDefault="008649C3" w:rsidP="008649C3"/>
          <w:p w14:paraId="74E43437" w14:textId="77777777" w:rsidR="008649C3" w:rsidRDefault="008649C3" w:rsidP="008649C3"/>
          <w:p w14:paraId="71B4131F" w14:textId="77777777" w:rsidR="008649C3" w:rsidRDefault="008649C3" w:rsidP="008649C3"/>
          <w:p w14:paraId="244E70E4" w14:textId="77777777" w:rsidR="008649C3" w:rsidRDefault="008649C3" w:rsidP="008649C3"/>
          <w:p w14:paraId="704DB291" w14:textId="77777777" w:rsidR="008649C3" w:rsidRDefault="008649C3" w:rsidP="008649C3"/>
          <w:p w14:paraId="6FC85969" w14:textId="77777777" w:rsidR="008649C3" w:rsidRDefault="008649C3" w:rsidP="008649C3"/>
          <w:p w14:paraId="741B1158" w14:textId="77777777" w:rsidR="008649C3" w:rsidRDefault="008649C3" w:rsidP="008649C3"/>
          <w:p w14:paraId="4D755514" w14:textId="77777777" w:rsidR="008649C3" w:rsidRDefault="008649C3" w:rsidP="008649C3"/>
          <w:p w14:paraId="294DC0B3" w14:textId="77777777" w:rsidR="008649C3" w:rsidRDefault="008649C3" w:rsidP="008649C3"/>
          <w:p w14:paraId="26E6641A" w14:textId="77777777" w:rsidR="008649C3" w:rsidRDefault="008649C3" w:rsidP="008649C3"/>
          <w:p w14:paraId="6F9B0173" w14:textId="77777777" w:rsidR="008649C3" w:rsidRDefault="008649C3" w:rsidP="008649C3"/>
          <w:p w14:paraId="289387F9" w14:textId="77777777" w:rsidR="008649C3" w:rsidRDefault="008649C3" w:rsidP="008649C3"/>
        </w:tc>
      </w:tr>
    </w:tbl>
    <w:p w14:paraId="6B7E13C4" w14:textId="77777777" w:rsidR="008649C3" w:rsidRDefault="008649C3" w:rsidP="008649C3">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649C3" w:rsidRPr="00A26960" w14:paraId="67A237ED" w14:textId="77777777" w:rsidTr="008649C3">
        <w:tc>
          <w:tcPr>
            <w:tcW w:w="10368" w:type="dxa"/>
            <w:gridSpan w:val="2"/>
            <w:shd w:val="clear" w:color="auto" w:fill="E0E0E0"/>
          </w:tcPr>
          <w:p w14:paraId="5EC93279" w14:textId="0B7A42EF" w:rsidR="008649C3" w:rsidRPr="000F2B41" w:rsidRDefault="00AF2BA1" w:rsidP="008649C3">
            <w:pPr>
              <w:pStyle w:val="ListParagraph"/>
              <w:numPr>
                <w:ilvl w:val="0"/>
                <w:numId w:val="23"/>
              </w:numPr>
              <w:suppressAutoHyphens w:val="0"/>
              <w:rPr>
                <w:b/>
                <w:lang w:val="ga-IE" w:eastAsia="en-IE"/>
              </w:rPr>
            </w:pPr>
            <w:r>
              <w:rPr>
                <w:b/>
                <w:bCs/>
              </w:rPr>
              <w:lastRenderedPageBreak/>
              <w:t>Please demonstrate your</w:t>
            </w:r>
            <w:r w:rsidRPr="008C5E2D">
              <w:t xml:space="preserve"> </w:t>
            </w:r>
            <w:r w:rsidRPr="00AF2BA1">
              <w:rPr>
                <w:b/>
              </w:rPr>
              <w:t>significant experience in Record to Report accounting and reporting processes</w:t>
            </w:r>
            <w:r>
              <w:t>,</w:t>
            </w:r>
            <w:r w:rsidR="008649C3" w:rsidRPr="000F2B41">
              <w:rPr>
                <w:b/>
                <w:lang w:val="ga-IE" w:eastAsia="en-IE"/>
              </w:rPr>
              <w:t xml:space="preserve"> </w:t>
            </w:r>
            <w:r w:rsidR="008649C3" w:rsidRPr="000F2B41">
              <w:rPr>
                <w:b/>
                <w:lang w:eastAsia="en-IE"/>
              </w:rPr>
              <w:t xml:space="preserve">as relevant to this role. </w:t>
            </w:r>
            <w:r w:rsidR="008649C3" w:rsidRPr="000F2B41">
              <w:rPr>
                <w:b/>
              </w:rPr>
              <w:t>Please limit your answer in this section to 1 page.</w:t>
            </w:r>
          </w:p>
        </w:tc>
      </w:tr>
      <w:tr w:rsidR="008649C3" w:rsidRPr="00A45D5E" w14:paraId="7C75D58A" w14:textId="77777777" w:rsidTr="008649C3">
        <w:tc>
          <w:tcPr>
            <w:tcW w:w="4264" w:type="dxa"/>
          </w:tcPr>
          <w:p w14:paraId="5548757C" w14:textId="77777777" w:rsidR="008649C3" w:rsidRDefault="008649C3" w:rsidP="008649C3">
            <w:r w:rsidRPr="00A45D5E">
              <w:rPr>
                <w:b/>
              </w:rPr>
              <w:t>Date(s) from – Date(s) to</w:t>
            </w:r>
          </w:p>
        </w:tc>
        <w:tc>
          <w:tcPr>
            <w:tcW w:w="6104" w:type="dxa"/>
          </w:tcPr>
          <w:p w14:paraId="57CFEF96" w14:textId="77777777" w:rsidR="008649C3" w:rsidRPr="00A45D5E" w:rsidRDefault="008649C3" w:rsidP="008649C3">
            <w:pPr>
              <w:rPr>
                <w:b/>
              </w:rPr>
            </w:pPr>
            <w:r w:rsidRPr="00A45D5E">
              <w:rPr>
                <w:b/>
              </w:rPr>
              <w:t>Employer(s) &amp; Department Name</w:t>
            </w:r>
          </w:p>
          <w:p w14:paraId="5F2729A7" w14:textId="77777777" w:rsidR="008649C3" w:rsidRPr="00A45D5E" w:rsidRDefault="008649C3" w:rsidP="008649C3">
            <w:pPr>
              <w:rPr>
                <w:b/>
              </w:rPr>
            </w:pPr>
          </w:p>
        </w:tc>
      </w:tr>
      <w:tr w:rsidR="008649C3" w14:paraId="4AA5E4CC" w14:textId="77777777" w:rsidTr="008649C3">
        <w:trPr>
          <w:trHeight w:val="774"/>
        </w:trPr>
        <w:tc>
          <w:tcPr>
            <w:tcW w:w="4264" w:type="dxa"/>
          </w:tcPr>
          <w:p w14:paraId="4F8E0239" w14:textId="77777777" w:rsidR="008649C3" w:rsidRDefault="008649C3" w:rsidP="008649C3"/>
          <w:p w14:paraId="15F81E8D" w14:textId="77777777" w:rsidR="008649C3" w:rsidRDefault="008649C3" w:rsidP="008649C3"/>
        </w:tc>
        <w:tc>
          <w:tcPr>
            <w:tcW w:w="6104" w:type="dxa"/>
          </w:tcPr>
          <w:p w14:paraId="6AB8B287" w14:textId="77777777" w:rsidR="008649C3" w:rsidRDefault="008649C3" w:rsidP="008649C3"/>
        </w:tc>
      </w:tr>
      <w:tr w:rsidR="008649C3" w14:paraId="7CC0B355" w14:textId="77777777" w:rsidTr="008649C3">
        <w:tc>
          <w:tcPr>
            <w:tcW w:w="10368" w:type="dxa"/>
            <w:gridSpan w:val="2"/>
          </w:tcPr>
          <w:p w14:paraId="59473455" w14:textId="77777777" w:rsidR="008649C3" w:rsidRDefault="008649C3" w:rsidP="008649C3"/>
          <w:p w14:paraId="1BAF92FF" w14:textId="77777777" w:rsidR="008649C3" w:rsidRDefault="008649C3" w:rsidP="008649C3"/>
          <w:p w14:paraId="39A70C9D" w14:textId="77777777" w:rsidR="008649C3" w:rsidRDefault="008649C3" w:rsidP="008649C3"/>
          <w:p w14:paraId="589BC3EB" w14:textId="77777777" w:rsidR="008649C3" w:rsidRDefault="008649C3" w:rsidP="008649C3"/>
          <w:p w14:paraId="6AB7E2E3" w14:textId="77777777" w:rsidR="008649C3" w:rsidRDefault="008649C3" w:rsidP="008649C3"/>
          <w:p w14:paraId="2B881A79" w14:textId="77777777" w:rsidR="008649C3" w:rsidRDefault="008649C3" w:rsidP="008649C3"/>
          <w:p w14:paraId="1F6C5F0A" w14:textId="77777777" w:rsidR="008649C3" w:rsidRDefault="008649C3" w:rsidP="008649C3"/>
          <w:p w14:paraId="1B86B643" w14:textId="77777777" w:rsidR="008649C3" w:rsidRDefault="008649C3" w:rsidP="008649C3"/>
          <w:p w14:paraId="1A0AE196" w14:textId="77777777" w:rsidR="008649C3" w:rsidRDefault="008649C3" w:rsidP="008649C3"/>
          <w:p w14:paraId="2E7D08A4" w14:textId="77777777" w:rsidR="008649C3" w:rsidRDefault="008649C3" w:rsidP="008649C3"/>
          <w:p w14:paraId="0DC14A8E" w14:textId="77777777" w:rsidR="008649C3" w:rsidRDefault="008649C3" w:rsidP="008649C3"/>
          <w:p w14:paraId="4B55EE4B" w14:textId="77777777" w:rsidR="008649C3" w:rsidRDefault="008649C3" w:rsidP="008649C3"/>
          <w:p w14:paraId="3AA3A2BD" w14:textId="77777777" w:rsidR="008649C3" w:rsidRDefault="008649C3" w:rsidP="008649C3"/>
          <w:p w14:paraId="32A7114A" w14:textId="77777777" w:rsidR="008649C3" w:rsidRDefault="008649C3" w:rsidP="008649C3"/>
          <w:p w14:paraId="4E4F1B8C" w14:textId="77777777" w:rsidR="008649C3" w:rsidRDefault="008649C3" w:rsidP="008649C3"/>
          <w:p w14:paraId="4BE0B7A1" w14:textId="77777777" w:rsidR="008649C3" w:rsidRDefault="008649C3" w:rsidP="008649C3"/>
          <w:p w14:paraId="06F1794D" w14:textId="77777777" w:rsidR="008649C3" w:rsidRDefault="008649C3" w:rsidP="008649C3"/>
          <w:p w14:paraId="78C74254" w14:textId="77777777" w:rsidR="008649C3" w:rsidRDefault="008649C3" w:rsidP="008649C3"/>
          <w:p w14:paraId="0F489C09" w14:textId="77777777" w:rsidR="008649C3" w:rsidRDefault="008649C3" w:rsidP="008649C3"/>
          <w:p w14:paraId="6F96C122" w14:textId="77777777" w:rsidR="008649C3" w:rsidRDefault="008649C3" w:rsidP="008649C3"/>
          <w:p w14:paraId="057C3A94" w14:textId="77777777" w:rsidR="008649C3" w:rsidRDefault="008649C3" w:rsidP="008649C3"/>
          <w:p w14:paraId="09DFF1BF" w14:textId="77777777" w:rsidR="008649C3" w:rsidRDefault="008649C3" w:rsidP="008649C3"/>
          <w:p w14:paraId="6F49E5C7" w14:textId="77777777" w:rsidR="008649C3" w:rsidRDefault="008649C3" w:rsidP="008649C3"/>
          <w:p w14:paraId="010108BF" w14:textId="77777777" w:rsidR="008649C3" w:rsidRDefault="008649C3" w:rsidP="008649C3"/>
          <w:p w14:paraId="1FB927D5" w14:textId="77777777" w:rsidR="008649C3" w:rsidRDefault="008649C3" w:rsidP="008649C3"/>
          <w:p w14:paraId="1D39E2CF" w14:textId="77777777" w:rsidR="008649C3" w:rsidRDefault="008649C3" w:rsidP="008649C3"/>
          <w:p w14:paraId="50BEE8AA" w14:textId="77777777" w:rsidR="008649C3" w:rsidRDefault="008649C3" w:rsidP="008649C3"/>
          <w:p w14:paraId="46F0B290" w14:textId="77777777" w:rsidR="008649C3" w:rsidRDefault="008649C3" w:rsidP="008649C3"/>
          <w:p w14:paraId="1AFF1695" w14:textId="77777777" w:rsidR="008649C3" w:rsidRDefault="008649C3" w:rsidP="008649C3"/>
          <w:p w14:paraId="4712048E" w14:textId="77777777" w:rsidR="008649C3" w:rsidRDefault="008649C3" w:rsidP="008649C3"/>
          <w:p w14:paraId="19459ECB" w14:textId="77777777" w:rsidR="008649C3" w:rsidRDefault="008649C3" w:rsidP="008649C3"/>
          <w:p w14:paraId="1EE9981B" w14:textId="77777777" w:rsidR="008649C3" w:rsidRDefault="008649C3" w:rsidP="008649C3"/>
          <w:p w14:paraId="027D0CCB" w14:textId="77777777" w:rsidR="008649C3" w:rsidRDefault="008649C3" w:rsidP="008649C3"/>
          <w:p w14:paraId="12607814" w14:textId="77777777" w:rsidR="008649C3" w:rsidRDefault="008649C3" w:rsidP="008649C3"/>
          <w:p w14:paraId="19EB50D1" w14:textId="77777777" w:rsidR="008649C3" w:rsidRDefault="008649C3" w:rsidP="008649C3"/>
          <w:p w14:paraId="73881938" w14:textId="77777777" w:rsidR="008649C3" w:rsidRDefault="008649C3" w:rsidP="008649C3"/>
          <w:p w14:paraId="473C7B7E" w14:textId="77777777" w:rsidR="008649C3" w:rsidRDefault="008649C3" w:rsidP="008649C3"/>
          <w:p w14:paraId="765A7E3E" w14:textId="77777777" w:rsidR="008649C3" w:rsidRDefault="008649C3" w:rsidP="008649C3"/>
          <w:p w14:paraId="08A9F8D4" w14:textId="77777777" w:rsidR="008649C3" w:rsidRDefault="008649C3" w:rsidP="008649C3"/>
          <w:p w14:paraId="7BBB8A7E" w14:textId="77777777" w:rsidR="008649C3" w:rsidRDefault="008649C3" w:rsidP="008649C3"/>
          <w:p w14:paraId="64BD0DCA" w14:textId="77777777" w:rsidR="008649C3" w:rsidRDefault="008649C3" w:rsidP="008649C3"/>
          <w:p w14:paraId="43C6EEB3" w14:textId="77777777" w:rsidR="008649C3" w:rsidRDefault="008649C3" w:rsidP="008649C3"/>
          <w:p w14:paraId="41C02D95" w14:textId="77777777" w:rsidR="008649C3" w:rsidRDefault="008649C3" w:rsidP="008649C3"/>
          <w:p w14:paraId="04A17DD5" w14:textId="77777777" w:rsidR="008649C3" w:rsidRDefault="008649C3" w:rsidP="008649C3"/>
          <w:p w14:paraId="4264F98B" w14:textId="77777777" w:rsidR="008649C3" w:rsidRDefault="008649C3" w:rsidP="008649C3"/>
          <w:p w14:paraId="36C626EF" w14:textId="77777777" w:rsidR="008649C3" w:rsidRDefault="008649C3" w:rsidP="008649C3"/>
          <w:p w14:paraId="6AD065B4" w14:textId="77777777" w:rsidR="008649C3" w:rsidRDefault="008649C3" w:rsidP="008649C3"/>
          <w:p w14:paraId="57DAA426" w14:textId="77777777" w:rsidR="008649C3" w:rsidRDefault="008649C3" w:rsidP="008649C3"/>
          <w:p w14:paraId="79D82616" w14:textId="77777777" w:rsidR="008649C3" w:rsidRDefault="008649C3" w:rsidP="008649C3"/>
          <w:p w14:paraId="743A037D" w14:textId="77777777" w:rsidR="008649C3" w:rsidRDefault="008649C3" w:rsidP="008649C3"/>
          <w:p w14:paraId="70A4C905" w14:textId="77777777" w:rsidR="008649C3" w:rsidRDefault="008649C3" w:rsidP="008649C3"/>
        </w:tc>
      </w:tr>
    </w:tbl>
    <w:p w14:paraId="07ACC116" w14:textId="77777777" w:rsidR="008649C3" w:rsidRDefault="008649C3" w:rsidP="008649C3">
      <w:pPr>
        <w:rPr>
          <w:b/>
          <w:bCs/>
        </w:rPr>
      </w:pPr>
    </w:p>
    <w:p w14:paraId="0978308D" w14:textId="77777777" w:rsidR="008649C3" w:rsidRPr="00EF4BB9" w:rsidRDefault="008649C3" w:rsidP="008649C3">
      <w:pPr>
        <w:rPr>
          <w:b/>
          <w:bCs/>
        </w:rPr>
      </w:pPr>
    </w:p>
    <w:p w14:paraId="62EB569B" w14:textId="77777777" w:rsidR="008649C3" w:rsidRPr="00EF4BB9" w:rsidRDefault="008649C3" w:rsidP="008649C3">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649C3" w:rsidRPr="00765F81" w14:paraId="2A394B8F" w14:textId="77777777" w:rsidTr="008649C3">
        <w:tc>
          <w:tcPr>
            <w:tcW w:w="10368" w:type="dxa"/>
            <w:gridSpan w:val="2"/>
            <w:shd w:val="clear" w:color="auto" w:fill="E0E0E0"/>
          </w:tcPr>
          <w:p w14:paraId="796659CA" w14:textId="4045E0C3" w:rsidR="008649C3" w:rsidRPr="000F2B41" w:rsidRDefault="00AF2BA1" w:rsidP="008649C3">
            <w:pPr>
              <w:pStyle w:val="ListParagraph"/>
              <w:numPr>
                <w:ilvl w:val="0"/>
                <w:numId w:val="23"/>
              </w:numPr>
              <w:jc w:val="both"/>
              <w:rPr>
                <w:b/>
              </w:rPr>
            </w:pPr>
            <w:r>
              <w:rPr>
                <w:b/>
                <w:bCs/>
              </w:rPr>
              <w:lastRenderedPageBreak/>
              <w:t>Please demonstrate your</w:t>
            </w:r>
            <w:r w:rsidRPr="008C5E2D">
              <w:t xml:space="preserve"> </w:t>
            </w:r>
            <w:r w:rsidRPr="00AF2BA1">
              <w:rPr>
                <w:b/>
              </w:rPr>
              <w:t>significant experience in delivering change in a complex environment, including experience of introducing new technologies and efficiencies,</w:t>
            </w:r>
            <w:r w:rsidR="008649C3">
              <w:rPr>
                <w:b/>
                <w:lang w:eastAsia="en-IE"/>
              </w:rPr>
              <w:t xml:space="preserve"> </w:t>
            </w:r>
            <w:r w:rsidR="008649C3" w:rsidRPr="000F2B41">
              <w:rPr>
                <w:b/>
                <w:bCs/>
                <w:iCs/>
              </w:rPr>
              <w:t>as relevant to this role</w:t>
            </w:r>
            <w:r w:rsidR="008649C3" w:rsidRPr="000F2B41">
              <w:rPr>
                <w:b/>
              </w:rPr>
              <w:t>. Please limit your answer in this section to 1 page.</w:t>
            </w:r>
          </w:p>
          <w:p w14:paraId="668F8049" w14:textId="77777777" w:rsidR="008649C3" w:rsidRPr="000F2B41" w:rsidRDefault="008649C3" w:rsidP="008649C3">
            <w:pPr>
              <w:rPr>
                <w:b/>
                <w:color w:val="FF0000"/>
              </w:rPr>
            </w:pPr>
          </w:p>
        </w:tc>
      </w:tr>
      <w:tr w:rsidR="008649C3" w:rsidRPr="00A45D5E" w14:paraId="29955DA9" w14:textId="77777777" w:rsidTr="008649C3">
        <w:tc>
          <w:tcPr>
            <w:tcW w:w="4264" w:type="dxa"/>
          </w:tcPr>
          <w:p w14:paraId="73147B06" w14:textId="77777777" w:rsidR="008649C3" w:rsidRDefault="008649C3" w:rsidP="008649C3">
            <w:r w:rsidRPr="00A45D5E">
              <w:rPr>
                <w:b/>
              </w:rPr>
              <w:t>Date(s) from – Date(s) to</w:t>
            </w:r>
          </w:p>
        </w:tc>
        <w:tc>
          <w:tcPr>
            <w:tcW w:w="6104" w:type="dxa"/>
          </w:tcPr>
          <w:p w14:paraId="73C0795B" w14:textId="77777777" w:rsidR="008649C3" w:rsidRPr="00A45D5E" w:rsidRDefault="008649C3" w:rsidP="008649C3">
            <w:pPr>
              <w:rPr>
                <w:b/>
              </w:rPr>
            </w:pPr>
            <w:r w:rsidRPr="00A45D5E">
              <w:rPr>
                <w:b/>
              </w:rPr>
              <w:t>Employer(s) &amp; Department Name</w:t>
            </w:r>
          </w:p>
          <w:p w14:paraId="39FC92B8" w14:textId="77777777" w:rsidR="008649C3" w:rsidRPr="00A45D5E" w:rsidRDefault="008649C3" w:rsidP="008649C3">
            <w:pPr>
              <w:rPr>
                <w:b/>
              </w:rPr>
            </w:pPr>
          </w:p>
        </w:tc>
      </w:tr>
      <w:tr w:rsidR="008649C3" w14:paraId="446FCE02" w14:textId="77777777" w:rsidTr="008649C3">
        <w:trPr>
          <w:trHeight w:val="774"/>
        </w:trPr>
        <w:tc>
          <w:tcPr>
            <w:tcW w:w="4264" w:type="dxa"/>
          </w:tcPr>
          <w:p w14:paraId="6236D470" w14:textId="77777777" w:rsidR="008649C3" w:rsidRDefault="008649C3" w:rsidP="008649C3"/>
          <w:p w14:paraId="6C80C7CB" w14:textId="77777777" w:rsidR="008649C3" w:rsidRDefault="008649C3" w:rsidP="008649C3"/>
          <w:p w14:paraId="237DA14C" w14:textId="77777777" w:rsidR="008649C3" w:rsidRDefault="008649C3" w:rsidP="008649C3"/>
        </w:tc>
        <w:tc>
          <w:tcPr>
            <w:tcW w:w="6104" w:type="dxa"/>
          </w:tcPr>
          <w:p w14:paraId="25A19F7A" w14:textId="77777777" w:rsidR="008649C3" w:rsidRDefault="008649C3" w:rsidP="008649C3"/>
        </w:tc>
      </w:tr>
      <w:tr w:rsidR="008649C3" w14:paraId="6392B2AD" w14:textId="77777777" w:rsidTr="008649C3">
        <w:tc>
          <w:tcPr>
            <w:tcW w:w="10368" w:type="dxa"/>
            <w:gridSpan w:val="2"/>
          </w:tcPr>
          <w:p w14:paraId="103EEF88" w14:textId="77777777" w:rsidR="008649C3" w:rsidRDefault="008649C3" w:rsidP="008649C3"/>
          <w:p w14:paraId="5977EED9" w14:textId="77777777" w:rsidR="008649C3" w:rsidRDefault="008649C3" w:rsidP="008649C3"/>
          <w:p w14:paraId="6912EEBE" w14:textId="77777777" w:rsidR="008649C3" w:rsidRDefault="008649C3" w:rsidP="008649C3"/>
          <w:p w14:paraId="165DEF27" w14:textId="77777777" w:rsidR="008649C3" w:rsidRDefault="008649C3" w:rsidP="008649C3"/>
          <w:p w14:paraId="2CAC75DF" w14:textId="77777777" w:rsidR="008649C3" w:rsidRDefault="008649C3" w:rsidP="008649C3"/>
          <w:p w14:paraId="6F32C985" w14:textId="77777777" w:rsidR="008649C3" w:rsidRDefault="008649C3" w:rsidP="008649C3"/>
          <w:p w14:paraId="0A69E789" w14:textId="77777777" w:rsidR="008649C3" w:rsidRDefault="008649C3" w:rsidP="008649C3"/>
          <w:p w14:paraId="1BE41BC2" w14:textId="77777777" w:rsidR="008649C3" w:rsidRDefault="008649C3" w:rsidP="008649C3"/>
          <w:p w14:paraId="1909A2AB" w14:textId="77777777" w:rsidR="008649C3" w:rsidRDefault="008649C3" w:rsidP="008649C3"/>
          <w:p w14:paraId="21B22EA6" w14:textId="77777777" w:rsidR="008649C3" w:rsidRDefault="008649C3" w:rsidP="008649C3"/>
          <w:p w14:paraId="4BB45671" w14:textId="77777777" w:rsidR="008649C3" w:rsidRDefault="008649C3" w:rsidP="008649C3"/>
          <w:p w14:paraId="60651978" w14:textId="77777777" w:rsidR="008649C3" w:rsidRDefault="008649C3" w:rsidP="008649C3"/>
          <w:p w14:paraId="218F0A6E" w14:textId="77777777" w:rsidR="008649C3" w:rsidRDefault="008649C3" w:rsidP="008649C3"/>
          <w:p w14:paraId="078FDEC7" w14:textId="77777777" w:rsidR="008649C3" w:rsidRDefault="008649C3" w:rsidP="008649C3"/>
          <w:p w14:paraId="35623057" w14:textId="77777777" w:rsidR="008649C3" w:rsidRDefault="008649C3" w:rsidP="008649C3"/>
          <w:p w14:paraId="12E54E5A" w14:textId="77777777" w:rsidR="008649C3" w:rsidRDefault="008649C3" w:rsidP="008649C3"/>
          <w:p w14:paraId="01FB96E2" w14:textId="77777777" w:rsidR="008649C3" w:rsidRDefault="008649C3" w:rsidP="008649C3"/>
          <w:p w14:paraId="2BD81AD1" w14:textId="77777777" w:rsidR="008649C3" w:rsidRDefault="008649C3" w:rsidP="008649C3"/>
          <w:p w14:paraId="1C899F0B" w14:textId="77777777" w:rsidR="008649C3" w:rsidRDefault="008649C3" w:rsidP="008649C3"/>
          <w:p w14:paraId="66A72EAD" w14:textId="77777777" w:rsidR="008649C3" w:rsidRDefault="008649C3" w:rsidP="008649C3"/>
          <w:p w14:paraId="36B6A034" w14:textId="77777777" w:rsidR="008649C3" w:rsidRDefault="008649C3" w:rsidP="008649C3"/>
          <w:p w14:paraId="172CC050" w14:textId="77777777" w:rsidR="008649C3" w:rsidRDefault="008649C3" w:rsidP="008649C3"/>
          <w:p w14:paraId="2ADA733D" w14:textId="77777777" w:rsidR="008649C3" w:rsidRDefault="008649C3" w:rsidP="008649C3"/>
          <w:p w14:paraId="1983AB27" w14:textId="77777777" w:rsidR="008649C3" w:rsidRDefault="008649C3" w:rsidP="008649C3"/>
          <w:p w14:paraId="6B49AF49" w14:textId="77777777" w:rsidR="008649C3" w:rsidRDefault="008649C3" w:rsidP="008649C3"/>
          <w:p w14:paraId="04D68599" w14:textId="77777777" w:rsidR="008649C3" w:rsidRDefault="008649C3" w:rsidP="008649C3"/>
          <w:p w14:paraId="34CFFEA6" w14:textId="77777777" w:rsidR="008649C3" w:rsidRDefault="008649C3" w:rsidP="008649C3"/>
          <w:p w14:paraId="2A68E565" w14:textId="77777777" w:rsidR="008649C3" w:rsidRDefault="008649C3" w:rsidP="008649C3"/>
          <w:p w14:paraId="15352B49" w14:textId="77777777" w:rsidR="008649C3" w:rsidRDefault="008649C3" w:rsidP="008649C3"/>
          <w:p w14:paraId="33CA4FF5" w14:textId="77777777" w:rsidR="008649C3" w:rsidRDefault="008649C3" w:rsidP="008649C3"/>
          <w:p w14:paraId="736A4BEF" w14:textId="77777777" w:rsidR="008649C3" w:rsidRDefault="008649C3" w:rsidP="008649C3"/>
          <w:p w14:paraId="4FEFF92C" w14:textId="77777777" w:rsidR="008649C3" w:rsidRDefault="008649C3" w:rsidP="008649C3"/>
          <w:p w14:paraId="4436F5CF" w14:textId="77777777" w:rsidR="008649C3" w:rsidRDefault="008649C3" w:rsidP="008649C3"/>
          <w:p w14:paraId="0B80E476" w14:textId="77777777" w:rsidR="008649C3" w:rsidRDefault="008649C3" w:rsidP="008649C3"/>
          <w:p w14:paraId="6AC949AC" w14:textId="77777777" w:rsidR="008649C3" w:rsidRDefault="008649C3" w:rsidP="008649C3"/>
          <w:p w14:paraId="471C3E46" w14:textId="77777777" w:rsidR="008649C3" w:rsidRDefault="008649C3" w:rsidP="008649C3"/>
          <w:p w14:paraId="218DE7C3" w14:textId="77777777" w:rsidR="008649C3" w:rsidRDefault="008649C3" w:rsidP="008649C3"/>
          <w:p w14:paraId="5C00DFA2" w14:textId="77777777" w:rsidR="008649C3" w:rsidRDefault="008649C3" w:rsidP="008649C3"/>
          <w:p w14:paraId="289021BF" w14:textId="77777777" w:rsidR="008649C3" w:rsidRDefault="008649C3" w:rsidP="008649C3"/>
          <w:p w14:paraId="3C6B5256" w14:textId="77777777" w:rsidR="008649C3" w:rsidRDefault="008649C3" w:rsidP="008649C3"/>
          <w:p w14:paraId="7C427EB0" w14:textId="77777777" w:rsidR="008649C3" w:rsidRDefault="008649C3" w:rsidP="008649C3"/>
          <w:p w14:paraId="1E0310CA" w14:textId="77777777" w:rsidR="008649C3" w:rsidRDefault="008649C3" w:rsidP="008649C3"/>
          <w:p w14:paraId="76A7C9C1" w14:textId="77777777" w:rsidR="008649C3" w:rsidRDefault="008649C3" w:rsidP="008649C3"/>
          <w:p w14:paraId="1DF3F00B" w14:textId="77777777" w:rsidR="008649C3" w:rsidRDefault="008649C3" w:rsidP="008649C3"/>
          <w:p w14:paraId="324CA472" w14:textId="77777777" w:rsidR="008649C3" w:rsidRDefault="008649C3" w:rsidP="008649C3"/>
          <w:p w14:paraId="414D8A12" w14:textId="77777777" w:rsidR="008649C3" w:rsidRDefault="008649C3" w:rsidP="008649C3"/>
          <w:p w14:paraId="56B6BA84" w14:textId="77777777" w:rsidR="008649C3" w:rsidRDefault="008649C3" w:rsidP="008649C3"/>
          <w:p w14:paraId="3B1E3BF6" w14:textId="77777777" w:rsidR="008649C3" w:rsidRDefault="008649C3" w:rsidP="008649C3"/>
          <w:p w14:paraId="1C382C58" w14:textId="69E7541B" w:rsidR="008649C3" w:rsidRDefault="008649C3" w:rsidP="008649C3"/>
          <w:p w14:paraId="3209FCAB" w14:textId="77777777" w:rsidR="008649C3" w:rsidRDefault="008649C3" w:rsidP="008649C3"/>
          <w:p w14:paraId="442EF7A6" w14:textId="77777777" w:rsidR="008649C3" w:rsidRDefault="008649C3" w:rsidP="008649C3"/>
          <w:p w14:paraId="58DF78BD" w14:textId="77777777" w:rsidR="008649C3" w:rsidRDefault="008649C3" w:rsidP="008649C3"/>
          <w:p w14:paraId="1027D7E9" w14:textId="77777777" w:rsidR="008649C3" w:rsidRDefault="008649C3" w:rsidP="008649C3"/>
        </w:tc>
      </w:tr>
      <w:tr w:rsidR="008649C3" w:rsidRPr="00765F81" w14:paraId="55951FC4" w14:textId="77777777" w:rsidTr="008649C3">
        <w:tc>
          <w:tcPr>
            <w:tcW w:w="10368" w:type="dxa"/>
            <w:gridSpan w:val="2"/>
            <w:shd w:val="clear" w:color="auto" w:fill="E0E0E0"/>
          </w:tcPr>
          <w:p w14:paraId="0DDD770F" w14:textId="7A751682" w:rsidR="008649C3" w:rsidRPr="0089444F" w:rsidRDefault="00AF2BA1" w:rsidP="008649C3">
            <w:pPr>
              <w:pStyle w:val="ListParagraph"/>
              <w:numPr>
                <w:ilvl w:val="0"/>
                <w:numId w:val="23"/>
              </w:numPr>
              <w:suppressAutoHyphens w:val="0"/>
              <w:spacing w:line="276" w:lineRule="auto"/>
              <w:jc w:val="both"/>
              <w:rPr>
                <w:b/>
                <w:lang w:val="en-IE" w:eastAsia="en-US"/>
              </w:rPr>
            </w:pPr>
            <w:r>
              <w:rPr>
                <w:b/>
                <w:bCs/>
              </w:rPr>
              <w:lastRenderedPageBreak/>
              <w:t>Please demonstrate your significant experience in managing and developing a team</w:t>
            </w:r>
            <w:r w:rsidR="008649C3" w:rsidRPr="000F2B41">
              <w:rPr>
                <w:b/>
                <w:lang w:val="ga-IE" w:eastAsia="en-IE"/>
              </w:rPr>
              <w:t>, as relevant to this role.</w:t>
            </w:r>
            <w:r w:rsidR="008649C3">
              <w:rPr>
                <w:lang w:val="ga-IE" w:eastAsia="en-IE"/>
              </w:rPr>
              <w:t xml:space="preserve"> </w:t>
            </w:r>
            <w:r w:rsidR="008649C3" w:rsidRPr="0089444F">
              <w:rPr>
                <w:b/>
              </w:rPr>
              <w:t>Please limit your answer in this section to 1 page.</w:t>
            </w:r>
          </w:p>
          <w:p w14:paraId="042D369F" w14:textId="77777777" w:rsidR="008649C3" w:rsidRPr="0089444F" w:rsidRDefault="008649C3" w:rsidP="008649C3">
            <w:pPr>
              <w:rPr>
                <w:b/>
                <w:color w:val="FF0000"/>
              </w:rPr>
            </w:pPr>
          </w:p>
        </w:tc>
      </w:tr>
      <w:tr w:rsidR="008649C3" w:rsidRPr="00A45D5E" w14:paraId="1B55D691" w14:textId="77777777" w:rsidTr="008649C3">
        <w:tc>
          <w:tcPr>
            <w:tcW w:w="4264" w:type="dxa"/>
          </w:tcPr>
          <w:p w14:paraId="54F09046" w14:textId="77777777" w:rsidR="008649C3" w:rsidRDefault="008649C3" w:rsidP="008649C3">
            <w:r w:rsidRPr="00A45D5E">
              <w:rPr>
                <w:b/>
              </w:rPr>
              <w:t>Date(s) from – Date(s) to</w:t>
            </w:r>
          </w:p>
        </w:tc>
        <w:tc>
          <w:tcPr>
            <w:tcW w:w="6104" w:type="dxa"/>
          </w:tcPr>
          <w:p w14:paraId="2BDBA0C0" w14:textId="77777777" w:rsidR="008649C3" w:rsidRPr="00A45D5E" w:rsidRDefault="008649C3" w:rsidP="008649C3">
            <w:pPr>
              <w:rPr>
                <w:b/>
              </w:rPr>
            </w:pPr>
            <w:r w:rsidRPr="00A45D5E">
              <w:rPr>
                <w:b/>
              </w:rPr>
              <w:t>Employer(s) &amp; Department Name</w:t>
            </w:r>
          </w:p>
          <w:p w14:paraId="23B2BEFE" w14:textId="77777777" w:rsidR="008649C3" w:rsidRPr="00A45D5E" w:rsidRDefault="008649C3" w:rsidP="008649C3">
            <w:pPr>
              <w:rPr>
                <w:b/>
              </w:rPr>
            </w:pPr>
          </w:p>
        </w:tc>
      </w:tr>
      <w:tr w:rsidR="008649C3" w14:paraId="68BF6CC1" w14:textId="77777777" w:rsidTr="008649C3">
        <w:trPr>
          <w:trHeight w:val="774"/>
        </w:trPr>
        <w:tc>
          <w:tcPr>
            <w:tcW w:w="4264" w:type="dxa"/>
          </w:tcPr>
          <w:p w14:paraId="4715264F" w14:textId="77777777" w:rsidR="008649C3" w:rsidRDefault="008649C3" w:rsidP="008649C3"/>
          <w:p w14:paraId="116B6FEE" w14:textId="77777777" w:rsidR="008649C3" w:rsidRDefault="008649C3" w:rsidP="008649C3"/>
          <w:p w14:paraId="61B1BF05" w14:textId="77777777" w:rsidR="008649C3" w:rsidRDefault="008649C3" w:rsidP="008649C3"/>
        </w:tc>
        <w:tc>
          <w:tcPr>
            <w:tcW w:w="6104" w:type="dxa"/>
          </w:tcPr>
          <w:p w14:paraId="7AFA208B" w14:textId="77777777" w:rsidR="008649C3" w:rsidRDefault="008649C3" w:rsidP="008649C3"/>
        </w:tc>
      </w:tr>
      <w:tr w:rsidR="008649C3" w14:paraId="06DB310C" w14:textId="77777777" w:rsidTr="008649C3">
        <w:tc>
          <w:tcPr>
            <w:tcW w:w="10368" w:type="dxa"/>
            <w:gridSpan w:val="2"/>
          </w:tcPr>
          <w:p w14:paraId="12BC167C" w14:textId="77777777" w:rsidR="008649C3" w:rsidRDefault="008649C3" w:rsidP="008649C3"/>
          <w:p w14:paraId="54B75BE0" w14:textId="77777777" w:rsidR="008649C3" w:rsidRDefault="008649C3" w:rsidP="008649C3"/>
          <w:p w14:paraId="194C8F7F" w14:textId="77777777" w:rsidR="008649C3" w:rsidRDefault="008649C3" w:rsidP="008649C3"/>
          <w:p w14:paraId="2929BCED" w14:textId="77777777" w:rsidR="008649C3" w:rsidRDefault="008649C3" w:rsidP="008649C3"/>
          <w:p w14:paraId="41419602" w14:textId="77777777" w:rsidR="008649C3" w:rsidRDefault="008649C3" w:rsidP="008649C3"/>
          <w:p w14:paraId="0C249043" w14:textId="77777777" w:rsidR="008649C3" w:rsidRDefault="008649C3" w:rsidP="008649C3"/>
          <w:p w14:paraId="71BF2364" w14:textId="77777777" w:rsidR="008649C3" w:rsidRDefault="008649C3" w:rsidP="008649C3"/>
          <w:p w14:paraId="4CBDB75A" w14:textId="77777777" w:rsidR="008649C3" w:rsidRDefault="008649C3" w:rsidP="008649C3"/>
          <w:p w14:paraId="252FD3A2" w14:textId="77777777" w:rsidR="008649C3" w:rsidRDefault="008649C3" w:rsidP="008649C3"/>
          <w:p w14:paraId="36D6C2D2" w14:textId="77777777" w:rsidR="008649C3" w:rsidRDefault="008649C3" w:rsidP="008649C3"/>
          <w:p w14:paraId="67FCCB60" w14:textId="77777777" w:rsidR="008649C3" w:rsidRDefault="008649C3" w:rsidP="008649C3"/>
          <w:p w14:paraId="681320F4" w14:textId="77777777" w:rsidR="008649C3" w:rsidRDefault="008649C3" w:rsidP="008649C3"/>
          <w:p w14:paraId="40E40CE1" w14:textId="77777777" w:rsidR="008649C3" w:rsidRDefault="008649C3" w:rsidP="008649C3"/>
          <w:p w14:paraId="07CEDE39" w14:textId="77777777" w:rsidR="008649C3" w:rsidRDefault="008649C3" w:rsidP="008649C3"/>
          <w:p w14:paraId="262FD2F3" w14:textId="77777777" w:rsidR="008649C3" w:rsidRDefault="008649C3" w:rsidP="008649C3"/>
          <w:p w14:paraId="13BC8E7E" w14:textId="77777777" w:rsidR="008649C3" w:rsidRDefault="008649C3" w:rsidP="008649C3"/>
          <w:p w14:paraId="43B345EC" w14:textId="77777777" w:rsidR="008649C3" w:rsidRDefault="008649C3" w:rsidP="008649C3"/>
          <w:p w14:paraId="4F8E59E2" w14:textId="77777777" w:rsidR="008649C3" w:rsidRDefault="008649C3" w:rsidP="008649C3"/>
          <w:p w14:paraId="231B0334" w14:textId="77777777" w:rsidR="008649C3" w:rsidRDefault="008649C3" w:rsidP="008649C3"/>
          <w:p w14:paraId="5E569C09" w14:textId="77777777" w:rsidR="008649C3" w:rsidRDefault="008649C3" w:rsidP="008649C3"/>
          <w:p w14:paraId="3BACDD50" w14:textId="77777777" w:rsidR="008649C3" w:rsidRDefault="008649C3" w:rsidP="008649C3"/>
          <w:p w14:paraId="71B309F2" w14:textId="77777777" w:rsidR="008649C3" w:rsidRDefault="008649C3" w:rsidP="008649C3"/>
          <w:p w14:paraId="7C91787B" w14:textId="77777777" w:rsidR="008649C3" w:rsidRDefault="008649C3" w:rsidP="008649C3"/>
          <w:p w14:paraId="73C7F25A" w14:textId="77777777" w:rsidR="008649C3" w:rsidRDefault="008649C3" w:rsidP="008649C3"/>
          <w:p w14:paraId="58A967A5" w14:textId="77777777" w:rsidR="008649C3" w:rsidRDefault="008649C3" w:rsidP="008649C3"/>
          <w:p w14:paraId="75FA1601" w14:textId="77777777" w:rsidR="008649C3" w:rsidRDefault="008649C3" w:rsidP="008649C3"/>
          <w:p w14:paraId="162B283D" w14:textId="77777777" w:rsidR="008649C3" w:rsidRDefault="008649C3" w:rsidP="008649C3"/>
          <w:p w14:paraId="10B37A04" w14:textId="77777777" w:rsidR="008649C3" w:rsidRDefault="008649C3" w:rsidP="008649C3"/>
          <w:p w14:paraId="505C945D" w14:textId="77777777" w:rsidR="008649C3" w:rsidRDefault="008649C3" w:rsidP="008649C3"/>
          <w:p w14:paraId="0AB4945F" w14:textId="77777777" w:rsidR="008649C3" w:rsidRDefault="008649C3" w:rsidP="008649C3"/>
          <w:p w14:paraId="4CACB928" w14:textId="77777777" w:rsidR="008649C3" w:rsidRDefault="008649C3" w:rsidP="008649C3"/>
          <w:p w14:paraId="194819A9" w14:textId="77777777" w:rsidR="008649C3" w:rsidRDefault="008649C3" w:rsidP="008649C3"/>
          <w:p w14:paraId="7E0D31F8" w14:textId="77777777" w:rsidR="008649C3" w:rsidRDefault="008649C3" w:rsidP="008649C3"/>
          <w:p w14:paraId="5B430588" w14:textId="77777777" w:rsidR="008649C3" w:rsidRDefault="008649C3" w:rsidP="008649C3"/>
          <w:p w14:paraId="353817C9" w14:textId="77777777" w:rsidR="008649C3" w:rsidRDefault="008649C3" w:rsidP="008649C3"/>
          <w:p w14:paraId="43F54AA4" w14:textId="77777777" w:rsidR="008649C3" w:rsidRDefault="008649C3" w:rsidP="008649C3"/>
          <w:p w14:paraId="343D6080" w14:textId="77777777" w:rsidR="008649C3" w:rsidRDefault="008649C3" w:rsidP="008649C3"/>
          <w:p w14:paraId="31ABF00F" w14:textId="77777777" w:rsidR="008649C3" w:rsidRDefault="008649C3" w:rsidP="008649C3"/>
          <w:p w14:paraId="2C2535F5" w14:textId="77777777" w:rsidR="008649C3" w:rsidRDefault="008649C3" w:rsidP="008649C3"/>
          <w:p w14:paraId="2A93CEEC" w14:textId="77777777" w:rsidR="008649C3" w:rsidRDefault="008649C3" w:rsidP="008649C3"/>
          <w:p w14:paraId="03760230" w14:textId="77777777" w:rsidR="008649C3" w:rsidRDefault="008649C3" w:rsidP="008649C3"/>
          <w:p w14:paraId="613EA5BB" w14:textId="77777777" w:rsidR="008649C3" w:rsidRDefault="008649C3" w:rsidP="008649C3"/>
          <w:p w14:paraId="3B68DCE9" w14:textId="77777777" w:rsidR="008649C3" w:rsidRDefault="008649C3" w:rsidP="008649C3"/>
          <w:p w14:paraId="40EFB8A7" w14:textId="77777777" w:rsidR="008649C3" w:rsidRDefault="008649C3" w:rsidP="008649C3"/>
          <w:p w14:paraId="478BA89F" w14:textId="77777777" w:rsidR="008649C3" w:rsidRDefault="008649C3" w:rsidP="008649C3"/>
          <w:p w14:paraId="53D0C051" w14:textId="77777777" w:rsidR="008649C3" w:rsidRDefault="008649C3" w:rsidP="008649C3"/>
          <w:p w14:paraId="0A6EB421" w14:textId="77777777" w:rsidR="008649C3" w:rsidRDefault="008649C3" w:rsidP="008649C3"/>
          <w:p w14:paraId="5400FB27" w14:textId="77777777" w:rsidR="008649C3" w:rsidRDefault="008649C3" w:rsidP="008649C3"/>
          <w:p w14:paraId="44AFE49B" w14:textId="77777777" w:rsidR="008649C3" w:rsidRDefault="008649C3" w:rsidP="008649C3"/>
          <w:p w14:paraId="2AE1D531" w14:textId="77777777" w:rsidR="008649C3" w:rsidRDefault="008649C3" w:rsidP="008649C3"/>
          <w:p w14:paraId="34BC8C32" w14:textId="77777777" w:rsidR="008649C3" w:rsidRDefault="008649C3" w:rsidP="008649C3"/>
          <w:p w14:paraId="405B3A5F" w14:textId="77777777" w:rsidR="008649C3" w:rsidRDefault="008649C3" w:rsidP="008649C3"/>
        </w:tc>
      </w:tr>
    </w:tbl>
    <w:p w14:paraId="21F5475E" w14:textId="77777777" w:rsidR="008649C3" w:rsidRDefault="008649C3" w:rsidP="008649C3">
      <w:pPr>
        <w:pStyle w:val="Heading3"/>
        <w:jc w:val="left"/>
        <w:rPr>
          <w:rFonts w:ascii="Arial" w:hAnsi="Arial" w:cs="Arial"/>
          <w:color w:val="008000"/>
          <w:sz w:val="20"/>
        </w:rPr>
      </w:pPr>
    </w:p>
    <w:p w14:paraId="59BFA8DB" w14:textId="77777777" w:rsidR="008649C3" w:rsidRPr="00EC5B68" w:rsidRDefault="008649C3" w:rsidP="008649C3"/>
    <w:p w14:paraId="28BDACE1" w14:textId="77777777" w:rsidR="008649C3" w:rsidRPr="00A970ED" w:rsidRDefault="008649C3" w:rsidP="008649C3">
      <w:pPr>
        <w:pBdr>
          <w:top w:val="single" w:sz="4" w:space="1" w:color="auto"/>
          <w:left w:val="single" w:sz="4" w:space="4" w:color="auto"/>
          <w:bottom w:val="single" w:sz="4" w:space="1" w:color="auto"/>
          <w:right w:val="single" w:sz="4" w:space="4" w:color="auto"/>
        </w:pBdr>
        <w:spacing w:before="60" w:after="60"/>
        <w:ind w:right="-274"/>
        <w:rPr>
          <w:b/>
        </w:rPr>
      </w:pPr>
      <w:r>
        <w:rPr>
          <w:b/>
        </w:rPr>
        <w:lastRenderedPageBreak/>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0F9E0CFB" w14:textId="77777777" w:rsidR="008649C3" w:rsidRPr="00880EAC" w:rsidRDefault="008649C3" w:rsidP="008649C3">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3D64B979" w14:textId="77777777" w:rsidR="008649C3" w:rsidRPr="00880EAC" w:rsidRDefault="008649C3" w:rsidP="008649C3">
      <w:pPr>
        <w:pStyle w:val="Subtitle"/>
        <w:jc w:val="both"/>
        <w:rPr>
          <w:rFonts w:ascii="Arial" w:hAnsi="Arial" w:cs="Arial"/>
          <w:b w:val="0"/>
          <w:bCs w:val="0"/>
          <w:sz w:val="22"/>
          <w:szCs w:val="22"/>
          <w:lang w:eastAsia="ar-SA"/>
        </w:rPr>
      </w:pPr>
    </w:p>
    <w:p w14:paraId="5C2C2AF3" w14:textId="77777777" w:rsidR="008649C3" w:rsidRPr="00880EAC" w:rsidRDefault="008649C3" w:rsidP="008649C3">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25789DDF" w14:textId="77777777" w:rsidR="008649C3" w:rsidRPr="00880EAC" w:rsidRDefault="008649C3" w:rsidP="008649C3">
      <w:pPr>
        <w:pStyle w:val="Subtitle"/>
        <w:jc w:val="both"/>
        <w:rPr>
          <w:rFonts w:ascii="Arial" w:hAnsi="Arial" w:cs="Arial"/>
          <w:b w:val="0"/>
          <w:bCs w:val="0"/>
          <w:sz w:val="22"/>
          <w:szCs w:val="22"/>
          <w:u w:val="none"/>
          <w:lang w:val="en-IE"/>
        </w:rPr>
      </w:pPr>
    </w:p>
    <w:p w14:paraId="1F4D3594" w14:textId="77777777" w:rsidR="008649C3" w:rsidRPr="00880EAC" w:rsidRDefault="008649C3" w:rsidP="008649C3">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700D1FC4" w14:textId="77777777" w:rsidR="008649C3" w:rsidRPr="00880EAC" w:rsidRDefault="008649C3" w:rsidP="008649C3">
      <w:pPr>
        <w:pStyle w:val="Subtitle"/>
        <w:jc w:val="both"/>
        <w:rPr>
          <w:rFonts w:ascii="Arial" w:hAnsi="Arial" w:cs="Arial"/>
          <w:b w:val="0"/>
          <w:bCs w:val="0"/>
          <w:sz w:val="22"/>
          <w:szCs w:val="22"/>
          <w:u w:val="none"/>
          <w:lang w:val="en-IE"/>
        </w:rPr>
      </w:pPr>
    </w:p>
    <w:p w14:paraId="42889A77" w14:textId="77777777" w:rsidR="008649C3" w:rsidRPr="00880EAC" w:rsidRDefault="008649C3" w:rsidP="008649C3">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0D9A8F3D" w14:textId="77777777" w:rsidR="008649C3" w:rsidRPr="00880EAC" w:rsidRDefault="008649C3" w:rsidP="008649C3">
      <w:pPr>
        <w:pStyle w:val="Subtitle"/>
        <w:jc w:val="both"/>
        <w:rPr>
          <w:rFonts w:ascii="Arial" w:hAnsi="Arial" w:cs="Arial"/>
          <w:b w:val="0"/>
          <w:bCs w:val="0"/>
          <w:sz w:val="22"/>
          <w:szCs w:val="22"/>
          <w:u w:val="none"/>
          <w:lang w:val="en-IE"/>
        </w:rPr>
      </w:pPr>
    </w:p>
    <w:p w14:paraId="7D75DFFD" w14:textId="77777777" w:rsidR="008649C3" w:rsidRPr="00880EAC" w:rsidRDefault="008649C3" w:rsidP="008649C3">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2E1EDC08" w14:textId="77777777" w:rsidR="008649C3" w:rsidRPr="00880EAC" w:rsidRDefault="008649C3" w:rsidP="008649C3">
      <w:pPr>
        <w:pStyle w:val="Subtitle"/>
        <w:jc w:val="both"/>
        <w:rPr>
          <w:rFonts w:ascii="Arial" w:hAnsi="Arial" w:cs="Arial"/>
          <w:b w:val="0"/>
          <w:bCs w:val="0"/>
          <w:sz w:val="22"/>
          <w:szCs w:val="22"/>
          <w:u w:val="none"/>
          <w:lang w:eastAsia="ar-SA"/>
        </w:rPr>
      </w:pPr>
    </w:p>
    <w:p w14:paraId="70EBE0C4" w14:textId="77777777" w:rsidR="008649C3" w:rsidRPr="00880EAC" w:rsidRDefault="008649C3" w:rsidP="008649C3">
      <w:pPr>
        <w:pStyle w:val="Subtitle"/>
        <w:jc w:val="both"/>
        <w:rPr>
          <w:rFonts w:ascii="Arial" w:hAnsi="Arial" w:cs="Arial"/>
          <w:b w:val="0"/>
          <w:bCs w:val="0"/>
          <w:sz w:val="22"/>
          <w:szCs w:val="22"/>
          <w:lang w:eastAsia="ar-SA"/>
        </w:rPr>
      </w:pPr>
    </w:p>
    <w:p w14:paraId="241AB272" w14:textId="77777777" w:rsidR="008649C3" w:rsidRDefault="008649C3" w:rsidP="008649C3">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2F3C80FA" w14:textId="77777777" w:rsidR="008649C3" w:rsidRDefault="008649C3" w:rsidP="008649C3">
      <w:pPr>
        <w:pStyle w:val="Subtitle"/>
        <w:rPr>
          <w:rFonts w:ascii="Arial" w:hAnsi="Arial" w:cs="Arial"/>
          <w:sz w:val="22"/>
          <w:szCs w:val="22"/>
          <w:lang w:eastAsia="ar-SA"/>
        </w:rPr>
      </w:pPr>
    </w:p>
    <w:p w14:paraId="3F2CCE30" w14:textId="77777777" w:rsidR="008649C3" w:rsidRPr="00880EAC" w:rsidRDefault="008649C3" w:rsidP="008649C3">
      <w:pPr>
        <w:pStyle w:val="Subtitle"/>
        <w:rPr>
          <w:rFonts w:ascii="Arial" w:hAnsi="Arial" w:cs="Arial"/>
          <w:sz w:val="22"/>
          <w:szCs w:val="22"/>
          <w:lang w:eastAsia="ar-SA"/>
        </w:rPr>
      </w:pPr>
    </w:p>
    <w:p w14:paraId="34EED956" w14:textId="77777777" w:rsidR="008649C3" w:rsidRPr="00880EAC" w:rsidRDefault="008649C3" w:rsidP="008649C3">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76DCF3A6" wp14:editId="157C27CF">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4A14802C" w14:textId="77777777" w:rsidR="008649C3" w:rsidRDefault="008649C3" w:rsidP="008649C3"/>
    <w:p w14:paraId="0F860037" w14:textId="77777777" w:rsidR="008649C3" w:rsidRDefault="008649C3" w:rsidP="008649C3"/>
    <w:p w14:paraId="22C2E47F" w14:textId="77777777" w:rsidR="008649C3" w:rsidRDefault="008649C3" w:rsidP="008649C3"/>
    <w:p w14:paraId="29C49D8D" w14:textId="77777777" w:rsidR="008649C3" w:rsidRDefault="008649C3" w:rsidP="008649C3">
      <w:pPr>
        <w:suppressAutoHyphens w:val="0"/>
        <w:rPr>
          <w:b/>
          <w:bCs/>
          <w:i/>
          <w:iCs/>
          <w:color w:val="FF0000"/>
          <w:lang w:val="en-IE"/>
        </w:rPr>
      </w:pPr>
      <w:r>
        <w:br w:type="page"/>
      </w:r>
    </w:p>
    <w:p w14:paraId="02163A94" w14:textId="6FBF049C" w:rsidR="00497B0E" w:rsidRDefault="00497B0E" w:rsidP="00497B0E">
      <w:pPr>
        <w:suppressAutoHyphens w:val="0"/>
        <w:ind w:right="-154"/>
        <w:jc w:val="both"/>
        <w:rPr>
          <w:b/>
        </w:rPr>
      </w:pPr>
    </w:p>
    <w:p w14:paraId="5C3E2DEF" w14:textId="17F56372"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73138484" w:rsidR="005A3689" w:rsidRDefault="005C5BAA" w:rsidP="008649C3">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3B3A3143"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p w14:paraId="0894A965" w14:textId="77777777" w:rsidR="008649C3" w:rsidRPr="003F555F" w:rsidRDefault="008649C3" w:rsidP="008649C3">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8649C3" w:rsidRPr="003F555F" w14:paraId="4DA5DDE9" w14:textId="77777777" w:rsidTr="008649C3">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4A333F70" w14:textId="77777777" w:rsidR="008649C3" w:rsidRPr="003F555F" w:rsidRDefault="008649C3" w:rsidP="008649C3">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B158AEC" w14:textId="77777777" w:rsidR="008649C3" w:rsidRPr="003F555F" w:rsidRDefault="008649C3" w:rsidP="008649C3">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47F5467" w14:textId="77777777" w:rsidR="008649C3" w:rsidRPr="003F555F" w:rsidRDefault="008649C3" w:rsidP="008649C3">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3D5D6FF" w14:textId="77777777" w:rsidR="008649C3" w:rsidRPr="003F555F" w:rsidRDefault="008649C3" w:rsidP="008649C3">
            <w:pPr>
              <w:autoSpaceDE w:val="0"/>
              <w:autoSpaceDN w:val="0"/>
              <w:spacing w:line="240" w:lineRule="atLeast"/>
              <w:jc w:val="both"/>
              <w:rPr>
                <w:b/>
                <w:bCs/>
                <w:lang w:eastAsia="en-GB"/>
              </w:rPr>
            </w:pPr>
            <w:r w:rsidRPr="003F555F">
              <w:rPr>
                <w:b/>
                <w:bCs/>
                <w:lang w:eastAsia="en-GB"/>
              </w:rPr>
              <w:t>Employer</w:t>
            </w:r>
          </w:p>
        </w:tc>
      </w:tr>
      <w:tr w:rsidR="008649C3" w:rsidRPr="003F555F" w14:paraId="04F9F4B9" w14:textId="77777777" w:rsidTr="008649C3">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3F1559" w14:textId="77777777" w:rsidR="008649C3" w:rsidRPr="003F555F" w:rsidRDefault="008649C3" w:rsidP="008649C3">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222F223" w14:textId="77777777" w:rsidR="008649C3" w:rsidRPr="003F555F" w:rsidRDefault="008649C3" w:rsidP="008649C3">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1B01DD3" w14:textId="77777777" w:rsidR="008649C3" w:rsidRPr="003F555F" w:rsidRDefault="008649C3" w:rsidP="008649C3">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C752430" w14:textId="77777777" w:rsidR="008649C3" w:rsidRPr="003F555F" w:rsidRDefault="008649C3" w:rsidP="008649C3">
            <w:pPr>
              <w:autoSpaceDE w:val="0"/>
              <w:autoSpaceDN w:val="0"/>
              <w:spacing w:line="240" w:lineRule="atLeast"/>
              <w:jc w:val="both"/>
              <w:rPr>
                <w:lang w:eastAsia="en-GB"/>
              </w:rPr>
            </w:pPr>
          </w:p>
        </w:tc>
      </w:tr>
      <w:tr w:rsidR="008649C3" w:rsidRPr="003F555F" w14:paraId="4E409AE0" w14:textId="77777777" w:rsidTr="008649C3">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2E01ED" w14:textId="77777777" w:rsidR="008649C3" w:rsidRPr="003F555F" w:rsidRDefault="008649C3" w:rsidP="008649C3">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40C94B8" w14:textId="77777777" w:rsidR="008649C3" w:rsidRPr="003F555F" w:rsidRDefault="008649C3" w:rsidP="008649C3">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1B25CD1" w14:textId="77777777" w:rsidR="008649C3" w:rsidRPr="003F555F" w:rsidRDefault="008649C3" w:rsidP="008649C3">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29F8F13" w14:textId="77777777" w:rsidR="008649C3" w:rsidRPr="003F555F" w:rsidRDefault="008649C3" w:rsidP="008649C3">
            <w:pPr>
              <w:autoSpaceDE w:val="0"/>
              <w:autoSpaceDN w:val="0"/>
              <w:spacing w:line="240" w:lineRule="atLeast"/>
              <w:jc w:val="both"/>
              <w:rPr>
                <w:lang w:eastAsia="en-GB"/>
              </w:rPr>
            </w:pPr>
          </w:p>
        </w:tc>
      </w:tr>
      <w:tr w:rsidR="008649C3" w:rsidRPr="003F555F" w14:paraId="2C250878" w14:textId="77777777" w:rsidTr="008649C3">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826E73" w14:textId="77777777" w:rsidR="008649C3" w:rsidRPr="003F555F" w:rsidRDefault="008649C3" w:rsidP="008649C3">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9D3FAE8" w14:textId="77777777" w:rsidR="008649C3" w:rsidRPr="003F555F" w:rsidRDefault="008649C3" w:rsidP="008649C3">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44D7AEA" w14:textId="77777777" w:rsidR="008649C3" w:rsidRPr="003F555F" w:rsidRDefault="008649C3" w:rsidP="008649C3">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B711450" w14:textId="77777777" w:rsidR="008649C3" w:rsidRPr="003F555F" w:rsidRDefault="008649C3" w:rsidP="008649C3">
            <w:pPr>
              <w:autoSpaceDE w:val="0"/>
              <w:autoSpaceDN w:val="0"/>
              <w:spacing w:line="240" w:lineRule="atLeast"/>
              <w:jc w:val="both"/>
              <w:rPr>
                <w:lang w:eastAsia="en-GB"/>
              </w:rPr>
            </w:pPr>
          </w:p>
        </w:tc>
      </w:tr>
      <w:tr w:rsidR="008649C3" w:rsidRPr="003F555F" w14:paraId="5935415F" w14:textId="77777777" w:rsidTr="008649C3">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C2C168" w14:textId="77777777" w:rsidR="008649C3" w:rsidRPr="003F555F" w:rsidRDefault="008649C3" w:rsidP="008649C3">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1827625" w14:textId="77777777" w:rsidR="008649C3" w:rsidRPr="003F555F" w:rsidRDefault="008649C3" w:rsidP="008649C3">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4FB283C" w14:textId="77777777" w:rsidR="008649C3" w:rsidRPr="003F555F" w:rsidRDefault="008649C3" w:rsidP="008649C3">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2434184" w14:textId="77777777" w:rsidR="008649C3" w:rsidRPr="003F555F" w:rsidRDefault="008649C3" w:rsidP="008649C3">
            <w:pPr>
              <w:autoSpaceDE w:val="0"/>
              <w:autoSpaceDN w:val="0"/>
              <w:spacing w:line="240" w:lineRule="atLeast"/>
              <w:jc w:val="both"/>
              <w:rPr>
                <w:lang w:eastAsia="en-GB"/>
              </w:rPr>
            </w:pPr>
          </w:p>
        </w:tc>
      </w:tr>
      <w:tr w:rsidR="008649C3" w:rsidRPr="003F555F" w14:paraId="40F49E88" w14:textId="77777777" w:rsidTr="008649C3">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19C0F3" w14:textId="77777777" w:rsidR="008649C3" w:rsidRPr="003F555F" w:rsidRDefault="008649C3" w:rsidP="008649C3">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60C0DEE" w14:textId="77777777" w:rsidR="008649C3" w:rsidRPr="003F555F" w:rsidRDefault="008649C3" w:rsidP="008649C3">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77F53C8" w14:textId="77777777" w:rsidR="008649C3" w:rsidRPr="003F555F" w:rsidRDefault="008649C3" w:rsidP="008649C3">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ABDDDD8" w14:textId="77777777" w:rsidR="008649C3" w:rsidRPr="003F555F" w:rsidRDefault="008649C3" w:rsidP="008649C3">
            <w:pPr>
              <w:autoSpaceDE w:val="0"/>
              <w:autoSpaceDN w:val="0"/>
              <w:spacing w:line="240" w:lineRule="atLeast"/>
              <w:jc w:val="both"/>
              <w:rPr>
                <w:lang w:eastAsia="en-GB"/>
              </w:rPr>
            </w:pPr>
          </w:p>
        </w:tc>
      </w:tr>
      <w:tr w:rsidR="008649C3" w:rsidRPr="003F555F" w14:paraId="4D299CBA" w14:textId="77777777" w:rsidTr="008649C3">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7292F0" w14:textId="77777777" w:rsidR="008649C3" w:rsidRPr="003F555F" w:rsidRDefault="008649C3" w:rsidP="008649C3">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D7BB842" w14:textId="77777777" w:rsidR="008649C3" w:rsidRPr="003F555F" w:rsidRDefault="008649C3" w:rsidP="008649C3">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E58A938" w14:textId="77777777" w:rsidR="008649C3" w:rsidRPr="003F555F" w:rsidRDefault="008649C3" w:rsidP="008649C3">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A60C31A" w14:textId="77777777" w:rsidR="008649C3" w:rsidRPr="003F555F" w:rsidRDefault="008649C3" w:rsidP="008649C3">
            <w:pPr>
              <w:autoSpaceDE w:val="0"/>
              <w:autoSpaceDN w:val="0"/>
              <w:spacing w:line="240" w:lineRule="atLeast"/>
              <w:jc w:val="both"/>
              <w:rPr>
                <w:lang w:eastAsia="en-GB"/>
              </w:rPr>
            </w:pPr>
          </w:p>
        </w:tc>
      </w:tr>
      <w:tr w:rsidR="008649C3" w:rsidRPr="003F555F" w14:paraId="58322C8A" w14:textId="77777777" w:rsidTr="008649C3">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6E7512" w14:textId="77777777" w:rsidR="008649C3" w:rsidRPr="003F555F" w:rsidRDefault="008649C3" w:rsidP="008649C3">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88E03CA" w14:textId="77777777" w:rsidR="008649C3" w:rsidRPr="003F555F" w:rsidRDefault="008649C3" w:rsidP="008649C3">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B342477" w14:textId="77777777" w:rsidR="008649C3" w:rsidRPr="003F555F" w:rsidRDefault="008649C3" w:rsidP="008649C3">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A67B907" w14:textId="77777777" w:rsidR="008649C3" w:rsidRPr="003F555F" w:rsidRDefault="008649C3" w:rsidP="008649C3">
            <w:pPr>
              <w:autoSpaceDE w:val="0"/>
              <w:autoSpaceDN w:val="0"/>
              <w:spacing w:line="240" w:lineRule="atLeast"/>
              <w:jc w:val="both"/>
              <w:rPr>
                <w:lang w:eastAsia="en-GB"/>
              </w:rPr>
            </w:pPr>
          </w:p>
        </w:tc>
      </w:tr>
      <w:tr w:rsidR="008649C3" w:rsidRPr="003F555F" w14:paraId="11F1204F" w14:textId="77777777" w:rsidTr="008649C3">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E392A9" w14:textId="77777777" w:rsidR="008649C3" w:rsidRPr="003F555F" w:rsidRDefault="008649C3" w:rsidP="008649C3">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07E1FC9" w14:textId="77777777" w:rsidR="008649C3" w:rsidRPr="003F555F" w:rsidRDefault="008649C3" w:rsidP="008649C3">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19612F2" w14:textId="77777777" w:rsidR="008649C3" w:rsidRPr="003F555F" w:rsidRDefault="008649C3" w:rsidP="008649C3">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561BF36" w14:textId="77777777" w:rsidR="008649C3" w:rsidRPr="003F555F" w:rsidRDefault="008649C3" w:rsidP="008649C3">
            <w:pPr>
              <w:autoSpaceDE w:val="0"/>
              <w:autoSpaceDN w:val="0"/>
              <w:spacing w:line="240" w:lineRule="atLeast"/>
              <w:jc w:val="both"/>
              <w:rPr>
                <w:lang w:eastAsia="en-GB"/>
              </w:rPr>
            </w:pPr>
          </w:p>
        </w:tc>
      </w:tr>
    </w:tbl>
    <w:p w14:paraId="6A71382F" w14:textId="77777777" w:rsidR="008649C3" w:rsidRPr="003F555F" w:rsidRDefault="008649C3" w:rsidP="008649C3">
      <w:pPr>
        <w:rPr>
          <w:rFonts w:eastAsiaTheme="minorHAnsi"/>
          <w:b/>
          <w:bCs/>
          <w:lang w:eastAsia="en-GB"/>
        </w:rPr>
      </w:pPr>
    </w:p>
    <w:p w14:paraId="148559D7" w14:textId="77777777" w:rsidR="008649C3" w:rsidRPr="003F555F" w:rsidRDefault="008649C3" w:rsidP="008649C3">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5AD43CC2" w14:textId="77777777" w:rsidR="008649C3" w:rsidRPr="003F555F" w:rsidRDefault="008649C3" w:rsidP="008649C3">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8649C3" w:rsidRPr="003F555F" w14:paraId="30AE139A" w14:textId="77777777" w:rsidTr="008649C3">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B2BCC66" w14:textId="77777777" w:rsidR="008649C3" w:rsidRPr="003F555F" w:rsidRDefault="008649C3" w:rsidP="008649C3">
            <w:pPr>
              <w:jc w:val="both"/>
              <w:rPr>
                <w:b/>
                <w:bCs/>
              </w:rPr>
            </w:pPr>
          </w:p>
          <w:p w14:paraId="7A4D2A6F" w14:textId="77777777" w:rsidR="008649C3" w:rsidRPr="003F555F" w:rsidRDefault="008649C3" w:rsidP="008649C3">
            <w:pPr>
              <w:jc w:val="both"/>
              <w:rPr>
                <w:b/>
                <w:bCs/>
                <w:lang w:eastAsia="en-US"/>
              </w:rPr>
            </w:pPr>
            <w:r w:rsidRPr="003F555F">
              <w:rPr>
                <w:b/>
                <w:bCs/>
              </w:rPr>
              <w:t xml:space="preserve">Job Title: </w:t>
            </w:r>
          </w:p>
          <w:p w14:paraId="7D61EC2A" w14:textId="77777777" w:rsidR="008649C3" w:rsidRPr="003F555F" w:rsidRDefault="008649C3" w:rsidP="008649C3">
            <w:pPr>
              <w:jc w:val="both"/>
              <w:rPr>
                <w:b/>
                <w:bCs/>
                <w:i/>
                <w:iCs/>
              </w:rPr>
            </w:pPr>
            <w:r w:rsidRPr="003F555F">
              <w:rPr>
                <w:b/>
                <w:bCs/>
              </w:rPr>
              <w:t xml:space="preserve">Grade/ Management Level </w:t>
            </w:r>
            <w:r w:rsidRPr="003F555F">
              <w:rPr>
                <w:b/>
                <w:bCs/>
                <w:i/>
                <w:iCs/>
              </w:rPr>
              <w:t>(if applicable):</w:t>
            </w:r>
          </w:p>
        </w:tc>
      </w:tr>
      <w:tr w:rsidR="008649C3" w:rsidRPr="003F555F" w14:paraId="723ABBA4" w14:textId="77777777" w:rsidTr="008649C3">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132B6AA" w14:textId="77777777" w:rsidR="008649C3" w:rsidRPr="003F555F" w:rsidRDefault="008649C3" w:rsidP="008649C3">
            <w:pPr>
              <w:rPr>
                <w:b/>
                <w:bCs/>
              </w:rPr>
            </w:pPr>
          </w:p>
          <w:p w14:paraId="319668AE" w14:textId="77777777" w:rsidR="008649C3" w:rsidRPr="003F555F" w:rsidRDefault="008649C3" w:rsidP="008649C3">
            <w:pPr>
              <w:rPr>
                <w:b/>
                <w:bCs/>
              </w:rPr>
            </w:pPr>
            <w:r w:rsidRPr="003F555F">
              <w:rPr>
                <w:b/>
                <w:bCs/>
              </w:rPr>
              <w:t>Employer(s) &amp; Department Name:</w:t>
            </w:r>
          </w:p>
        </w:tc>
      </w:tr>
      <w:tr w:rsidR="008649C3" w:rsidRPr="003F555F" w14:paraId="0040BE37" w14:textId="77777777" w:rsidTr="008649C3">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3D7A03" w14:textId="77777777" w:rsidR="008649C3" w:rsidRPr="003F555F" w:rsidRDefault="008649C3" w:rsidP="008649C3">
            <w:pPr>
              <w:rPr>
                <w:b/>
                <w:bCs/>
              </w:rPr>
            </w:pPr>
          </w:p>
          <w:p w14:paraId="1B7EB39D" w14:textId="77777777" w:rsidR="008649C3" w:rsidRPr="003F555F" w:rsidRDefault="008649C3" w:rsidP="008649C3">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6BD3E70" w14:textId="77777777" w:rsidR="008649C3" w:rsidRPr="003F555F" w:rsidRDefault="008649C3" w:rsidP="008649C3">
            <w:pPr>
              <w:rPr>
                <w:b/>
                <w:bCs/>
              </w:rPr>
            </w:pPr>
          </w:p>
          <w:p w14:paraId="05113591" w14:textId="77777777" w:rsidR="008649C3" w:rsidRPr="003F555F" w:rsidRDefault="008649C3" w:rsidP="008649C3">
            <w:pPr>
              <w:rPr>
                <w:b/>
                <w:bCs/>
              </w:rPr>
            </w:pPr>
            <w:r w:rsidRPr="003F555F">
              <w:rPr>
                <w:b/>
                <w:bCs/>
              </w:rPr>
              <w:t>To(00/00):</w:t>
            </w:r>
          </w:p>
        </w:tc>
      </w:tr>
      <w:tr w:rsidR="008649C3" w:rsidRPr="003F555F" w14:paraId="50EF5B25" w14:textId="77777777" w:rsidTr="008649C3">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ECE02D8" w14:textId="77777777" w:rsidR="008649C3" w:rsidRPr="003F555F" w:rsidRDefault="008649C3" w:rsidP="008649C3">
            <w:r w:rsidRPr="003F555F">
              <w:t>Main Roles &amp; Responsibilities:</w:t>
            </w:r>
          </w:p>
          <w:p w14:paraId="50500185" w14:textId="77777777" w:rsidR="008649C3" w:rsidRPr="003F555F" w:rsidRDefault="008649C3" w:rsidP="008649C3"/>
          <w:p w14:paraId="28572682" w14:textId="77777777" w:rsidR="008649C3" w:rsidRPr="003F555F" w:rsidRDefault="008649C3" w:rsidP="008649C3"/>
          <w:p w14:paraId="326CFEE0" w14:textId="77777777" w:rsidR="008649C3" w:rsidRPr="003F555F" w:rsidRDefault="008649C3" w:rsidP="008649C3"/>
          <w:p w14:paraId="1A7AB351" w14:textId="77777777" w:rsidR="008649C3" w:rsidRPr="003F555F" w:rsidRDefault="008649C3" w:rsidP="008649C3"/>
          <w:p w14:paraId="703DD907" w14:textId="77777777" w:rsidR="008649C3" w:rsidRPr="003F555F" w:rsidRDefault="008649C3" w:rsidP="008649C3"/>
          <w:p w14:paraId="0FBBE100" w14:textId="77777777" w:rsidR="008649C3" w:rsidRPr="003F555F" w:rsidRDefault="008649C3" w:rsidP="008649C3"/>
          <w:p w14:paraId="35B36F6D" w14:textId="77777777" w:rsidR="008649C3" w:rsidRPr="003F555F" w:rsidRDefault="008649C3" w:rsidP="008649C3"/>
          <w:p w14:paraId="3FC68BCE" w14:textId="77777777" w:rsidR="008649C3" w:rsidRPr="003F555F" w:rsidRDefault="008649C3" w:rsidP="008649C3"/>
          <w:p w14:paraId="3EEE2432" w14:textId="77777777" w:rsidR="008649C3" w:rsidRPr="003F555F" w:rsidRDefault="008649C3" w:rsidP="008649C3"/>
        </w:tc>
      </w:tr>
    </w:tbl>
    <w:p w14:paraId="09887123" w14:textId="77777777" w:rsidR="008649C3" w:rsidRPr="003F555F" w:rsidRDefault="008649C3" w:rsidP="008649C3">
      <w:pPr>
        <w:rPr>
          <w:rFonts w:ascii="Calibri" w:eastAsiaTheme="minorHAnsi" w:hAnsi="Calibri" w:cs="Calibri"/>
          <w:sz w:val="22"/>
          <w:szCs w:val="22"/>
          <w:lang w:eastAsia="en-US"/>
        </w:rPr>
      </w:pPr>
    </w:p>
    <w:p w14:paraId="52690542" w14:textId="77777777" w:rsidR="008649C3" w:rsidRPr="003F555F" w:rsidRDefault="008649C3" w:rsidP="008649C3"/>
    <w:tbl>
      <w:tblPr>
        <w:tblW w:w="10740" w:type="dxa"/>
        <w:tblCellMar>
          <w:left w:w="0" w:type="dxa"/>
          <w:right w:w="0" w:type="dxa"/>
        </w:tblCellMar>
        <w:tblLook w:val="04A0" w:firstRow="1" w:lastRow="0" w:firstColumn="1" w:lastColumn="0" w:noHBand="0" w:noVBand="1"/>
      </w:tblPr>
      <w:tblGrid>
        <w:gridCol w:w="4264"/>
        <w:gridCol w:w="6476"/>
      </w:tblGrid>
      <w:tr w:rsidR="008649C3" w:rsidRPr="003F555F" w14:paraId="563D8197" w14:textId="77777777" w:rsidTr="008649C3">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1FBA200" w14:textId="77777777" w:rsidR="008649C3" w:rsidRPr="003F555F" w:rsidRDefault="008649C3" w:rsidP="008649C3">
            <w:pPr>
              <w:jc w:val="both"/>
              <w:rPr>
                <w:b/>
                <w:bCs/>
              </w:rPr>
            </w:pPr>
          </w:p>
          <w:p w14:paraId="4D82987D" w14:textId="77777777" w:rsidR="008649C3" w:rsidRPr="003F555F" w:rsidRDefault="008649C3" w:rsidP="008649C3">
            <w:pPr>
              <w:jc w:val="both"/>
              <w:rPr>
                <w:b/>
                <w:bCs/>
                <w:lang w:eastAsia="en-US"/>
              </w:rPr>
            </w:pPr>
            <w:r w:rsidRPr="003F555F">
              <w:rPr>
                <w:b/>
                <w:bCs/>
              </w:rPr>
              <w:t xml:space="preserve">Job Title: </w:t>
            </w:r>
          </w:p>
          <w:p w14:paraId="2620DFFC" w14:textId="77777777" w:rsidR="008649C3" w:rsidRPr="003F555F" w:rsidRDefault="008649C3" w:rsidP="008649C3">
            <w:pPr>
              <w:jc w:val="both"/>
              <w:rPr>
                <w:b/>
                <w:bCs/>
                <w:i/>
                <w:iCs/>
              </w:rPr>
            </w:pPr>
            <w:r w:rsidRPr="003F555F">
              <w:rPr>
                <w:b/>
                <w:bCs/>
              </w:rPr>
              <w:t xml:space="preserve">Grade/ Management Level </w:t>
            </w:r>
            <w:r w:rsidRPr="003F555F">
              <w:rPr>
                <w:b/>
                <w:bCs/>
                <w:i/>
                <w:iCs/>
              </w:rPr>
              <w:t>(if applicable):</w:t>
            </w:r>
          </w:p>
        </w:tc>
      </w:tr>
      <w:tr w:rsidR="008649C3" w:rsidRPr="003F555F" w14:paraId="34C2F233" w14:textId="77777777" w:rsidTr="008649C3">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A15CCB" w14:textId="77777777" w:rsidR="008649C3" w:rsidRPr="003F555F" w:rsidRDefault="008649C3" w:rsidP="008649C3">
            <w:pPr>
              <w:rPr>
                <w:b/>
                <w:bCs/>
              </w:rPr>
            </w:pPr>
          </w:p>
          <w:p w14:paraId="1971908B" w14:textId="77777777" w:rsidR="008649C3" w:rsidRPr="003F555F" w:rsidRDefault="008649C3" w:rsidP="008649C3">
            <w:pPr>
              <w:rPr>
                <w:b/>
                <w:bCs/>
              </w:rPr>
            </w:pPr>
            <w:r w:rsidRPr="003F555F">
              <w:rPr>
                <w:b/>
                <w:bCs/>
              </w:rPr>
              <w:t>Employer(s) &amp; Department Name:</w:t>
            </w:r>
          </w:p>
        </w:tc>
      </w:tr>
      <w:tr w:rsidR="008649C3" w:rsidRPr="003F555F" w14:paraId="4C663BC7" w14:textId="77777777" w:rsidTr="008649C3">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D24FDE" w14:textId="77777777" w:rsidR="008649C3" w:rsidRPr="003F555F" w:rsidRDefault="008649C3" w:rsidP="008649C3">
            <w:pPr>
              <w:rPr>
                <w:b/>
                <w:bCs/>
              </w:rPr>
            </w:pPr>
          </w:p>
          <w:p w14:paraId="604EBA1C" w14:textId="77777777" w:rsidR="008649C3" w:rsidRPr="003F555F" w:rsidRDefault="008649C3" w:rsidP="008649C3">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746A26E" w14:textId="77777777" w:rsidR="008649C3" w:rsidRPr="003F555F" w:rsidRDefault="008649C3" w:rsidP="008649C3">
            <w:pPr>
              <w:rPr>
                <w:b/>
                <w:bCs/>
              </w:rPr>
            </w:pPr>
          </w:p>
          <w:p w14:paraId="7BD24321" w14:textId="77777777" w:rsidR="008649C3" w:rsidRPr="003F555F" w:rsidRDefault="008649C3" w:rsidP="008649C3">
            <w:pPr>
              <w:rPr>
                <w:b/>
                <w:bCs/>
              </w:rPr>
            </w:pPr>
            <w:r w:rsidRPr="003F555F">
              <w:rPr>
                <w:b/>
                <w:bCs/>
              </w:rPr>
              <w:t>To(00/00):</w:t>
            </w:r>
          </w:p>
        </w:tc>
      </w:tr>
      <w:tr w:rsidR="008649C3" w:rsidRPr="003F555F" w14:paraId="38445EA4" w14:textId="77777777" w:rsidTr="008649C3">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91025A0" w14:textId="77777777" w:rsidR="008649C3" w:rsidRPr="003F555F" w:rsidRDefault="008649C3" w:rsidP="008649C3">
            <w:r w:rsidRPr="003F555F">
              <w:t>Main Roles &amp; Responsibilities:</w:t>
            </w:r>
          </w:p>
          <w:p w14:paraId="4B8026EB" w14:textId="77777777" w:rsidR="008649C3" w:rsidRPr="003F555F" w:rsidRDefault="008649C3" w:rsidP="008649C3"/>
          <w:p w14:paraId="0E61DD44" w14:textId="77777777" w:rsidR="008649C3" w:rsidRPr="003F555F" w:rsidRDefault="008649C3" w:rsidP="008649C3"/>
          <w:p w14:paraId="5B722FA6" w14:textId="77777777" w:rsidR="008649C3" w:rsidRPr="003F555F" w:rsidRDefault="008649C3" w:rsidP="008649C3"/>
          <w:p w14:paraId="469AEB1D" w14:textId="77777777" w:rsidR="008649C3" w:rsidRPr="003F555F" w:rsidRDefault="008649C3" w:rsidP="008649C3"/>
          <w:p w14:paraId="403AA262" w14:textId="77777777" w:rsidR="008649C3" w:rsidRPr="003F555F" w:rsidRDefault="008649C3" w:rsidP="008649C3"/>
          <w:p w14:paraId="24746431" w14:textId="77777777" w:rsidR="008649C3" w:rsidRPr="003F555F" w:rsidRDefault="008649C3" w:rsidP="008649C3"/>
          <w:p w14:paraId="2034766E" w14:textId="77777777" w:rsidR="008649C3" w:rsidRPr="003F555F" w:rsidRDefault="008649C3" w:rsidP="008649C3"/>
          <w:p w14:paraId="17B03082" w14:textId="27CD4E10" w:rsidR="008649C3" w:rsidRDefault="008649C3" w:rsidP="008649C3"/>
          <w:p w14:paraId="0A388E76" w14:textId="77777777" w:rsidR="008649C3" w:rsidRPr="003F555F" w:rsidRDefault="008649C3" w:rsidP="008649C3"/>
          <w:p w14:paraId="5D4196D5" w14:textId="77777777" w:rsidR="008649C3" w:rsidRPr="003F555F" w:rsidRDefault="008649C3" w:rsidP="008649C3"/>
        </w:tc>
      </w:tr>
    </w:tbl>
    <w:p w14:paraId="31EF9DAF" w14:textId="77777777" w:rsidR="008649C3" w:rsidRPr="003F555F" w:rsidRDefault="008649C3" w:rsidP="008649C3">
      <w:pPr>
        <w:rPr>
          <w:rFonts w:ascii="Calibri" w:eastAsiaTheme="minorHAnsi" w:hAnsi="Calibri" w:cs="Calibri"/>
          <w:sz w:val="22"/>
          <w:szCs w:val="22"/>
          <w:lang w:eastAsia="en-US"/>
        </w:rPr>
      </w:pPr>
    </w:p>
    <w:p w14:paraId="50810FD3" w14:textId="77777777" w:rsidR="008649C3" w:rsidRPr="003F555F" w:rsidRDefault="008649C3" w:rsidP="008649C3"/>
    <w:tbl>
      <w:tblPr>
        <w:tblW w:w="10740" w:type="dxa"/>
        <w:tblCellMar>
          <w:left w:w="0" w:type="dxa"/>
          <w:right w:w="0" w:type="dxa"/>
        </w:tblCellMar>
        <w:tblLook w:val="04A0" w:firstRow="1" w:lastRow="0" w:firstColumn="1" w:lastColumn="0" w:noHBand="0" w:noVBand="1"/>
      </w:tblPr>
      <w:tblGrid>
        <w:gridCol w:w="4264"/>
        <w:gridCol w:w="6476"/>
      </w:tblGrid>
      <w:tr w:rsidR="008649C3" w:rsidRPr="003F555F" w14:paraId="24DDE840" w14:textId="77777777" w:rsidTr="008649C3">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248F5E9" w14:textId="77777777" w:rsidR="008649C3" w:rsidRPr="003F555F" w:rsidRDefault="008649C3" w:rsidP="008649C3">
            <w:pPr>
              <w:jc w:val="both"/>
              <w:rPr>
                <w:b/>
                <w:bCs/>
              </w:rPr>
            </w:pPr>
          </w:p>
          <w:p w14:paraId="440EA078" w14:textId="77777777" w:rsidR="008649C3" w:rsidRPr="003F555F" w:rsidRDefault="008649C3" w:rsidP="008649C3">
            <w:pPr>
              <w:jc w:val="both"/>
              <w:rPr>
                <w:b/>
                <w:bCs/>
                <w:lang w:eastAsia="en-US"/>
              </w:rPr>
            </w:pPr>
            <w:r w:rsidRPr="003F555F">
              <w:rPr>
                <w:b/>
                <w:bCs/>
              </w:rPr>
              <w:t xml:space="preserve">Job Title: </w:t>
            </w:r>
          </w:p>
          <w:p w14:paraId="002EF79D" w14:textId="77777777" w:rsidR="008649C3" w:rsidRPr="003F555F" w:rsidRDefault="008649C3" w:rsidP="008649C3">
            <w:pPr>
              <w:jc w:val="both"/>
              <w:rPr>
                <w:b/>
                <w:bCs/>
                <w:i/>
                <w:iCs/>
              </w:rPr>
            </w:pPr>
            <w:r w:rsidRPr="003F555F">
              <w:rPr>
                <w:b/>
                <w:bCs/>
              </w:rPr>
              <w:t xml:space="preserve">Grade/ Management Level </w:t>
            </w:r>
            <w:r w:rsidRPr="003F555F">
              <w:rPr>
                <w:b/>
                <w:bCs/>
                <w:i/>
                <w:iCs/>
              </w:rPr>
              <w:t>(if applicable):</w:t>
            </w:r>
          </w:p>
        </w:tc>
      </w:tr>
      <w:tr w:rsidR="008649C3" w:rsidRPr="003F555F" w14:paraId="2FAED271" w14:textId="77777777" w:rsidTr="008649C3">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023AB27" w14:textId="77777777" w:rsidR="008649C3" w:rsidRPr="003F555F" w:rsidRDefault="008649C3" w:rsidP="008649C3">
            <w:pPr>
              <w:rPr>
                <w:b/>
                <w:bCs/>
              </w:rPr>
            </w:pPr>
          </w:p>
          <w:p w14:paraId="2369DF78" w14:textId="77777777" w:rsidR="008649C3" w:rsidRPr="003F555F" w:rsidRDefault="008649C3" w:rsidP="008649C3">
            <w:pPr>
              <w:rPr>
                <w:b/>
                <w:bCs/>
              </w:rPr>
            </w:pPr>
            <w:r w:rsidRPr="003F555F">
              <w:rPr>
                <w:b/>
                <w:bCs/>
              </w:rPr>
              <w:t>Employer(s) &amp; Department Name:</w:t>
            </w:r>
          </w:p>
        </w:tc>
      </w:tr>
      <w:tr w:rsidR="008649C3" w:rsidRPr="003F555F" w14:paraId="13A8EF54" w14:textId="77777777" w:rsidTr="008649C3">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CBF657" w14:textId="77777777" w:rsidR="008649C3" w:rsidRPr="003F555F" w:rsidRDefault="008649C3" w:rsidP="008649C3">
            <w:pPr>
              <w:rPr>
                <w:b/>
                <w:bCs/>
              </w:rPr>
            </w:pPr>
          </w:p>
          <w:p w14:paraId="0BB657C7" w14:textId="77777777" w:rsidR="008649C3" w:rsidRPr="003F555F" w:rsidRDefault="008649C3" w:rsidP="008649C3">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D521D8B" w14:textId="77777777" w:rsidR="008649C3" w:rsidRPr="003F555F" w:rsidRDefault="008649C3" w:rsidP="008649C3">
            <w:pPr>
              <w:rPr>
                <w:b/>
                <w:bCs/>
              </w:rPr>
            </w:pPr>
          </w:p>
          <w:p w14:paraId="02445CCE" w14:textId="77777777" w:rsidR="008649C3" w:rsidRPr="003F555F" w:rsidRDefault="008649C3" w:rsidP="008649C3">
            <w:pPr>
              <w:rPr>
                <w:b/>
                <w:bCs/>
              </w:rPr>
            </w:pPr>
            <w:r w:rsidRPr="003F555F">
              <w:rPr>
                <w:b/>
                <w:bCs/>
              </w:rPr>
              <w:t>To(00/00):</w:t>
            </w:r>
          </w:p>
        </w:tc>
      </w:tr>
      <w:tr w:rsidR="008649C3" w:rsidRPr="003F555F" w14:paraId="78FF3368" w14:textId="77777777" w:rsidTr="008649C3">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F22E9A" w14:textId="77777777" w:rsidR="008649C3" w:rsidRPr="003F555F" w:rsidRDefault="008649C3" w:rsidP="008649C3">
            <w:r w:rsidRPr="003F555F">
              <w:t>Main Roles &amp; Responsibilities:</w:t>
            </w:r>
          </w:p>
          <w:p w14:paraId="2FF2A68F" w14:textId="77777777" w:rsidR="008649C3" w:rsidRPr="003F555F" w:rsidRDefault="008649C3" w:rsidP="008649C3"/>
          <w:p w14:paraId="0AEC82E9" w14:textId="77777777" w:rsidR="008649C3" w:rsidRPr="003F555F" w:rsidRDefault="008649C3" w:rsidP="008649C3"/>
          <w:p w14:paraId="2E66D8A5" w14:textId="77777777" w:rsidR="008649C3" w:rsidRPr="003F555F" w:rsidRDefault="008649C3" w:rsidP="008649C3"/>
          <w:p w14:paraId="3A920E07" w14:textId="77777777" w:rsidR="008649C3" w:rsidRPr="003F555F" w:rsidRDefault="008649C3" w:rsidP="008649C3"/>
          <w:p w14:paraId="10310574" w14:textId="77777777" w:rsidR="008649C3" w:rsidRPr="003F555F" w:rsidRDefault="008649C3" w:rsidP="008649C3"/>
          <w:p w14:paraId="43AADDA0" w14:textId="77777777" w:rsidR="008649C3" w:rsidRPr="003F555F" w:rsidRDefault="008649C3" w:rsidP="008649C3"/>
          <w:p w14:paraId="0D051C98" w14:textId="77777777" w:rsidR="008649C3" w:rsidRPr="003F555F" w:rsidRDefault="008649C3" w:rsidP="008649C3"/>
          <w:p w14:paraId="1826A20D" w14:textId="77777777" w:rsidR="008649C3" w:rsidRPr="003F555F" w:rsidRDefault="008649C3" w:rsidP="008649C3"/>
          <w:p w14:paraId="1D23945B" w14:textId="77777777" w:rsidR="008649C3" w:rsidRPr="003F555F" w:rsidRDefault="008649C3" w:rsidP="008649C3"/>
        </w:tc>
      </w:tr>
    </w:tbl>
    <w:p w14:paraId="71642081" w14:textId="77777777" w:rsidR="008649C3" w:rsidRPr="003F555F" w:rsidRDefault="008649C3" w:rsidP="008649C3">
      <w:pPr>
        <w:rPr>
          <w:rFonts w:ascii="Calibri" w:eastAsiaTheme="minorHAnsi" w:hAnsi="Calibri" w:cs="Calibri"/>
          <w:sz w:val="22"/>
          <w:szCs w:val="22"/>
          <w:lang w:eastAsia="en-US"/>
        </w:rPr>
      </w:pPr>
    </w:p>
    <w:p w14:paraId="293FDB4B" w14:textId="77777777" w:rsidR="008649C3" w:rsidRPr="003F555F" w:rsidRDefault="008649C3" w:rsidP="008649C3">
      <w:pPr>
        <w:rPr>
          <w:rFonts w:ascii="Calibri" w:eastAsiaTheme="minorHAnsi" w:hAnsi="Calibri" w:cs="Calibri"/>
          <w:sz w:val="22"/>
          <w:szCs w:val="22"/>
          <w:lang w:eastAsia="en-US"/>
        </w:rPr>
      </w:pPr>
    </w:p>
    <w:p w14:paraId="11CC8B6A" w14:textId="77777777" w:rsidR="008649C3" w:rsidRPr="003F555F" w:rsidRDefault="008649C3" w:rsidP="008649C3"/>
    <w:tbl>
      <w:tblPr>
        <w:tblW w:w="10740" w:type="dxa"/>
        <w:tblCellMar>
          <w:left w:w="0" w:type="dxa"/>
          <w:right w:w="0" w:type="dxa"/>
        </w:tblCellMar>
        <w:tblLook w:val="04A0" w:firstRow="1" w:lastRow="0" w:firstColumn="1" w:lastColumn="0" w:noHBand="0" w:noVBand="1"/>
      </w:tblPr>
      <w:tblGrid>
        <w:gridCol w:w="4264"/>
        <w:gridCol w:w="6476"/>
      </w:tblGrid>
      <w:tr w:rsidR="008649C3" w:rsidRPr="003F555F" w14:paraId="2552212B" w14:textId="77777777" w:rsidTr="008649C3">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F0D19B4" w14:textId="77777777" w:rsidR="008649C3" w:rsidRPr="003F555F" w:rsidRDefault="008649C3" w:rsidP="008649C3">
            <w:pPr>
              <w:jc w:val="both"/>
              <w:rPr>
                <w:b/>
                <w:bCs/>
              </w:rPr>
            </w:pPr>
          </w:p>
          <w:p w14:paraId="649FF112" w14:textId="77777777" w:rsidR="008649C3" w:rsidRPr="003F555F" w:rsidRDefault="008649C3" w:rsidP="008649C3">
            <w:pPr>
              <w:jc w:val="both"/>
              <w:rPr>
                <w:b/>
                <w:bCs/>
                <w:lang w:eastAsia="en-US"/>
              </w:rPr>
            </w:pPr>
            <w:r w:rsidRPr="003F555F">
              <w:rPr>
                <w:b/>
                <w:bCs/>
              </w:rPr>
              <w:t xml:space="preserve">Job Title: </w:t>
            </w:r>
          </w:p>
          <w:p w14:paraId="66F021EB" w14:textId="77777777" w:rsidR="008649C3" w:rsidRPr="003F555F" w:rsidRDefault="008649C3" w:rsidP="008649C3">
            <w:pPr>
              <w:jc w:val="both"/>
              <w:rPr>
                <w:b/>
                <w:bCs/>
                <w:i/>
                <w:iCs/>
              </w:rPr>
            </w:pPr>
            <w:r w:rsidRPr="003F555F">
              <w:rPr>
                <w:b/>
                <w:bCs/>
              </w:rPr>
              <w:t xml:space="preserve">Grade/ Management Level </w:t>
            </w:r>
            <w:r w:rsidRPr="003F555F">
              <w:rPr>
                <w:b/>
                <w:bCs/>
                <w:i/>
                <w:iCs/>
              </w:rPr>
              <w:t>(if applicable):</w:t>
            </w:r>
          </w:p>
        </w:tc>
      </w:tr>
      <w:tr w:rsidR="008649C3" w:rsidRPr="003F555F" w14:paraId="2CCEF5F5" w14:textId="77777777" w:rsidTr="008649C3">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CF3E91" w14:textId="77777777" w:rsidR="008649C3" w:rsidRPr="003F555F" w:rsidRDefault="008649C3" w:rsidP="008649C3">
            <w:pPr>
              <w:rPr>
                <w:b/>
                <w:bCs/>
              </w:rPr>
            </w:pPr>
          </w:p>
          <w:p w14:paraId="5BA0399C" w14:textId="77777777" w:rsidR="008649C3" w:rsidRPr="003F555F" w:rsidRDefault="008649C3" w:rsidP="008649C3">
            <w:pPr>
              <w:rPr>
                <w:b/>
                <w:bCs/>
              </w:rPr>
            </w:pPr>
            <w:r w:rsidRPr="003F555F">
              <w:rPr>
                <w:b/>
                <w:bCs/>
              </w:rPr>
              <w:t>Employer(s) &amp; Department Name:</w:t>
            </w:r>
          </w:p>
        </w:tc>
      </w:tr>
      <w:tr w:rsidR="008649C3" w:rsidRPr="003F555F" w14:paraId="31385F3D" w14:textId="77777777" w:rsidTr="008649C3">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BE7B24" w14:textId="77777777" w:rsidR="008649C3" w:rsidRPr="003F555F" w:rsidRDefault="008649C3" w:rsidP="008649C3">
            <w:pPr>
              <w:rPr>
                <w:b/>
                <w:bCs/>
              </w:rPr>
            </w:pPr>
          </w:p>
          <w:p w14:paraId="1886E454" w14:textId="77777777" w:rsidR="008649C3" w:rsidRPr="003F555F" w:rsidRDefault="008649C3" w:rsidP="008649C3">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9F2329A" w14:textId="77777777" w:rsidR="008649C3" w:rsidRPr="003F555F" w:rsidRDefault="008649C3" w:rsidP="008649C3">
            <w:pPr>
              <w:rPr>
                <w:b/>
                <w:bCs/>
              </w:rPr>
            </w:pPr>
          </w:p>
          <w:p w14:paraId="2B8BE762" w14:textId="77777777" w:rsidR="008649C3" w:rsidRPr="003F555F" w:rsidRDefault="008649C3" w:rsidP="008649C3">
            <w:pPr>
              <w:rPr>
                <w:b/>
                <w:bCs/>
              </w:rPr>
            </w:pPr>
            <w:r w:rsidRPr="003F555F">
              <w:rPr>
                <w:b/>
                <w:bCs/>
              </w:rPr>
              <w:t>To(00/00):</w:t>
            </w:r>
          </w:p>
        </w:tc>
      </w:tr>
      <w:tr w:rsidR="008649C3" w:rsidRPr="003F555F" w14:paraId="19A355E6" w14:textId="77777777" w:rsidTr="008649C3">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AA6952" w14:textId="77777777" w:rsidR="008649C3" w:rsidRPr="003F555F" w:rsidRDefault="008649C3" w:rsidP="008649C3">
            <w:r w:rsidRPr="003F555F">
              <w:t>Main Roles &amp; Responsibilities:</w:t>
            </w:r>
          </w:p>
          <w:p w14:paraId="5697578A" w14:textId="77777777" w:rsidR="008649C3" w:rsidRPr="003F555F" w:rsidRDefault="008649C3" w:rsidP="008649C3"/>
          <w:p w14:paraId="0706206E" w14:textId="77777777" w:rsidR="008649C3" w:rsidRPr="003F555F" w:rsidRDefault="008649C3" w:rsidP="008649C3"/>
          <w:p w14:paraId="1116C087" w14:textId="77777777" w:rsidR="008649C3" w:rsidRPr="003F555F" w:rsidRDefault="008649C3" w:rsidP="008649C3"/>
          <w:p w14:paraId="30E4C719" w14:textId="77777777" w:rsidR="008649C3" w:rsidRPr="003F555F" w:rsidRDefault="008649C3" w:rsidP="008649C3"/>
          <w:p w14:paraId="53B6CB92" w14:textId="77777777" w:rsidR="008649C3" w:rsidRPr="003F555F" w:rsidRDefault="008649C3" w:rsidP="008649C3"/>
          <w:p w14:paraId="26AC7070" w14:textId="77777777" w:rsidR="008649C3" w:rsidRPr="003F555F" w:rsidRDefault="008649C3" w:rsidP="008649C3"/>
          <w:p w14:paraId="40624EB5" w14:textId="77777777" w:rsidR="008649C3" w:rsidRPr="003F555F" w:rsidRDefault="008649C3" w:rsidP="008649C3"/>
          <w:p w14:paraId="16723D50" w14:textId="77777777" w:rsidR="008649C3" w:rsidRPr="003F555F" w:rsidRDefault="008649C3" w:rsidP="008649C3"/>
          <w:p w14:paraId="37A6EB72" w14:textId="77777777" w:rsidR="008649C3" w:rsidRPr="003F555F" w:rsidRDefault="008649C3" w:rsidP="008649C3"/>
        </w:tc>
      </w:tr>
    </w:tbl>
    <w:p w14:paraId="2A231818" w14:textId="77777777" w:rsidR="008649C3" w:rsidRPr="003F555F" w:rsidRDefault="008649C3" w:rsidP="008649C3">
      <w:pPr>
        <w:rPr>
          <w:rFonts w:ascii="Calibri" w:eastAsiaTheme="minorHAnsi" w:hAnsi="Calibri" w:cs="Calibri"/>
          <w:sz w:val="22"/>
          <w:szCs w:val="22"/>
          <w:lang w:eastAsia="en-US"/>
        </w:rPr>
      </w:pPr>
    </w:p>
    <w:p w14:paraId="1F602BC2" w14:textId="77777777" w:rsidR="008649C3" w:rsidRPr="003F555F" w:rsidRDefault="008649C3" w:rsidP="008649C3">
      <w:pPr>
        <w:rPr>
          <w:rFonts w:ascii="Calibri" w:eastAsiaTheme="minorHAnsi" w:hAnsi="Calibri" w:cs="Calibri"/>
          <w:sz w:val="22"/>
          <w:szCs w:val="22"/>
          <w:lang w:eastAsia="en-US"/>
        </w:rPr>
      </w:pPr>
    </w:p>
    <w:p w14:paraId="477B7F8D" w14:textId="77777777" w:rsidR="008649C3" w:rsidRPr="003F555F" w:rsidRDefault="008649C3" w:rsidP="008649C3"/>
    <w:tbl>
      <w:tblPr>
        <w:tblW w:w="10740" w:type="dxa"/>
        <w:tblCellMar>
          <w:left w:w="0" w:type="dxa"/>
          <w:right w:w="0" w:type="dxa"/>
        </w:tblCellMar>
        <w:tblLook w:val="04A0" w:firstRow="1" w:lastRow="0" w:firstColumn="1" w:lastColumn="0" w:noHBand="0" w:noVBand="1"/>
      </w:tblPr>
      <w:tblGrid>
        <w:gridCol w:w="4264"/>
        <w:gridCol w:w="6476"/>
      </w:tblGrid>
      <w:tr w:rsidR="008649C3" w:rsidRPr="003F555F" w14:paraId="4B3A8DE5" w14:textId="77777777" w:rsidTr="008649C3">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7D92866" w14:textId="77777777" w:rsidR="008649C3" w:rsidRPr="003F555F" w:rsidRDefault="008649C3" w:rsidP="008649C3">
            <w:pPr>
              <w:jc w:val="both"/>
              <w:rPr>
                <w:b/>
                <w:bCs/>
              </w:rPr>
            </w:pPr>
          </w:p>
          <w:p w14:paraId="10EFCBA4" w14:textId="77777777" w:rsidR="008649C3" w:rsidRPr="003F555F" w:rsidRDefault="008649C3" w:rsidP="008649C3">
            <w:pPr>
              <w:jc w:val="both"/>
              <w:rPr>
                <w:b/>
                <w:bCs/>
                <w:lang w:eastAsia="en-US"/>
              </w:rPr>
            </w:pPr>
            <w:r w:rsidRPr="003F555F">
              <w:rPr>
                <w:b/>
                <w:bCs/>
              </w:rPr>
              <w:t xml:space="preserve">Job Title: </w:t>
            </w:r>
          </w:p>
          <w:p w14:paraId="5A640C59" w14:textId="77777777" w:rsidR="008649C3" w:rsidRPr="003F555F" w:rsidRDefault="008649C3" w:rsidP="008649C3">
            <w:pPr>
              <w:jc w:val="both"/>
              <w:rPr>
                <w:b/>
                <w:bCs/>
                <w:i/>
                <w:iCs/>
              </w:rPr>
            </w:pPr>
            <w:r w:rsidRPr="003F555F">
              <w:rPr>
                <w:b/>
                <w:bCs/>
              </w:rPr>
              <w:t xml:space="preserve">Grade/ Management Level </w:t>
            </w:r>
            <w:r w:rsidRPr="003F555F">
              <w:rPr>
                <w:b/>
                <w:bCs/>
                <w:i/>
                <w:iCs/>
              </w:rPr>
              <w:t>(if applicable):</w:t>
            </w:r>
          </w:p>
        </w:tc>
      </w:tr>
      <w:tr w:rsidR="008649C3" w:rsidRPr="003F555F" w14:paraId="6FF38D1F" w14:textId="77777777" w:rsidTr="008649C3">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6262AF" w14:textId="77777777" w:rsidR="008649C3" w:rsidRPr="003F555F" w:rsidRDefault="008649C3" w:rsidP="008649C3">
            <w:pPr>
              <w:rPr>
                <w:b/>
                <w:bCs/>
              </w:rPr>
            </w:pPr>
          </w:p>
          <w:p w14:paraId="79709AE7" w14:textId="77777777" w:rsidR="008649C3" w:rsidRPr="003F555F" w:rsidRDefault="008649C3" w:rsidP="008649C3">
            <w:pPr>
              <w:rPr>
                <w:b/>
                <w:bCs/>
              </w:rPr>
            </w:pPr>
            <w:r w:rsidRPr="003F555F">
              <w:rPr>
                <w:b/>
                <w:bCs/>
              </w:rPr>
              <w:t>Employer(s) &amp; Department Name:</w:t>
            </w:r>
          </w:p>
        </w:tc>
      </w:tr>
      <w:tr w:rsidR="008649C3" w:rsidRPr="003F555F" w14:paraId="5BFD22DA" w14:textId="77777777" w:rsidTr="008649C3">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79CC2E" w14:textId="77777777" w:rsidR="008649C3" w:rsidRPr="003F555F" w:rsidRDefault="008649C3" w:rsidP="008649C3">
            <w:pPr>
              <w:rPr>
                <w:b/>
                <w:bCs/>
              </w:rPr>
            </w:pPr>
          </w:p>
          <w:p w14:paraId="749AEC88" w14:textId="77777777" w:rsidR="008649C3" w:rsidRPr="003F555F" w:rsidRDefault="008649C3" w:rsidP="008649C3">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67105EE" w14:textId="77777777" w:rsidR="008649C3" w:rsidRPr="003F555F" w:rsidRDefault="008649C3" w:rsidP="008649C3">
            <w:pPr>
              <w:rPr>
                <w:b/>
                <w:bCs/>
              </w:rPr>
            </w:pPr>
          </w:p>
          <w:p w14:paraId="68FD6449" w14:textId="77777777" w:rsidR="008649C3" w:rsidRPr="003F555F" w:rsidRDefault="008649C3" w:rsidP="008649C3">
            <w:pPr>
              <w:rPr>
                <w:b/>
                <w:bCs/>
              </w:rPr>
            </w:pPr>
            <w:r w:rsidRPr="003F555F">
              <w:rPr>
                <w:b/>
                <w:bCs/>
              </w:rPr>
              <w:t>To(00/00):</w:t>
            </w:r>
          </w:p>
        </w:tc>
      </w:tr>
      <w:tr w:rsidR="008649C3" w:rsidRPr="003F555F" w14:paraId="5FD58B7D" w14:textId="77777777" w:rsidTr="008649C3">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92EF956" w14:textId="77777777" w:rsidR="008649C3" w:rsidRPr="003F555F" w:rsidRDefault="008649C3" w:rsidP="008649C3">
            <w:r w:rsidRPr="003F555F">
              <w:t>Main Roles &amp; Responsibilities:</w:t>
            </w:r>
          </w:p>
          <w:p w14:paraId="3A20208C" w14:textId="77777777" w:rsidR="008649C3" w:rsidRPr="003F555F" w:rsidRDefault="008649C3" w:rsidP="008649C3"/>
          <w:p w14:paraId="7D8D7F8F" w14:textId="77777777" w:rsidR="008649C3" w:rsidRPr="003F555F" w:rsidRDefault="008649C3" w:rsidP="008649C3"/>
          <w:p w14:paraId="386395F3" w14:textId="77777777" w:rsidR="008649C3" w:rsidRPr="003F555F" w:rsidRDefault="008649C3" w:rsidP="008649C3"/>
          <w:p w14:paraId="5F7C4EA3" w14:textId="77777777" w:rsidR="008649C3" w:rsidRPr="003F555F" w:rsidRDefault="008649C3" w:rsidP="008649C3"/>
          <w:p w14:paraId="3EE1A85E" w14:textId="77777777" w:rsidR="008649C3" w:rsidRPr="003F555F" w:rsidRDefault="008649C3" w:rsidP="008649C3"/>
          <w:p w14:paraId="7205003A" w14:textId="77777777" w:rsidR="008649C3" w:rsidRPr="003F555F" w:rsidRDefault="008649C3" w:rsidP="008649C3"/>
          <w:p w14:paraId="44E6A85B" w14:textId="77777777" w:rsidR="008649C3" w:rsidRPr="003F555F" w:rsidRDefault="008649C3" w:rsidP="008649C3"/>
        </w:tc>
      </w:tr>
    </w:tbl>
    <w:p w14:paraId="1E5531D9" w14:textId="77777777" w:rsidR="008649C3" w:rsidRPr="000D081E" w:rsidRDefault="008649C3" w:rsidP="008649C3">
      <w:pPr>
        <w:rPr>
          <w:rFonts w:ascii="Calibri" w:hAnsi="Calibri" w:cs="Calibri"/>
          <w:sz w:val="22"/>
        </w:rPr>
      </w:pPr>
    </w:p>
    <w:p w14:paraId="51BD6E20" w14:textId="1D4AC3B6"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1E6959">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5BFA36B9"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49C3" w:rsidRPr="008649C3">
        <w:rPr>
          <w:rFonts w:eastAsia="SimSun"/>
          <w:lang w:val="en-IE"/>
        </w:rPr>
        <w:t>professional perspective</w:t>
      </w:r>
      <w:r w:rsidRPr="008649C3">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1E6959"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1E6959"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1E6959"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1E6959"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1E6959"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1E6959"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1E6959"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1E6959"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1E6959"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1E6959"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1E6959"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1E6959"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1E6959"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1E6959"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1E6959"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1E6959"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1E6959"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8E285" w14:textId="77777777" w:rsidR="001E6959" w:rsidRDefault="001E6959" w:rsidP="002212CD">
      <w:r>
        <w:separator/>
      </w:r>
    </w:p>
  </w:endnote>
  <w:endnote w:type="continuationSeparator" w:id="0">
    <w:p w14:paraId="1E625702" w14:textId="77777777" w:rsidR="001E6959" w:rsidRDefault="001E6959"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6490482F" w:rsidR="008649C3" w:rsidRPr="005326FF" w:rsidRDefault="008649C3"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AF2BA1">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74BD5" w14:textId="77777777" w:rsidR="001E6959" w:rsidRDefault="001E6959">
      <w:r>
        <w:separator/>
      </w:r>
    </w:p>
  </w:footnote>
  <w:footnote w:type="continuationSeparator" w:id="0">
    <w:p w14:paraId="153988DB" w14:textId="77777777" w:rsidR="001E6959" w:rsidRDefault="001E6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1D67264E" w:rsidR="008649C3" w:rsidRPr="008649C3" w:rsidRDefault="008649C3" w:rsidP="005326FF">
    <w:pPr>
      <w:pStyle w:val="Header"/>
      <w:ind w:right="-143"/>
      <w:jc w:val="right"/>
    </w:pPr>
    <w:r>
      <w:rPr>
        <w:rFonts w:eastAsia="Arial"/>
      </w:rPr>
      <w:t xml:space="preserve">                                                                                               </w:t>
    </w:r>
    <w:r>
      <w:t xml:space="preserve">Candidate ID Number </w:t>
    </w:r>
    <w:r w:rsidRPr="008649C3">
      <w:t xml:space="preserve">NRS15192 – </w:t>
    </w:r>
  </w:p>
  <w:p w14:paraId="3EDCAB24" w14:textId="0B7A280A" w:rsidR="008649C3" w:rsidRPr="008649C3" w:rsidRDefault="008649C3" w:rsidP="005326FF">
    <w:pPr>
      <w:pStyle w:val="Header"/>
      <w:ind w:right="-143"/>
      <w:jc w:val="right"/>
    </w:pPr>
    <w:r w:rsidRPr="008649C3">
      <w:t>Grade VIII, Record to Report Accountant</w:t>
    </w:r>
  </w:p>
  <w:p w14:paraId="329E6530" w14:textId="77777777" w:rsidR="008649C3" w:rsidRDefault="008649C3"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C040591"/>
    <w:multiLevelType w:val="hybridMultilevel"/>
    <w:tmpl w:val="9F10D692"/>
    <w:lvl w:ilvl="0" w:tplc="D51C2CAC">
      <w:start w:val="1"/>
      <w:numFmt w:val="decimal"/>
      <w:lvlText w:val="%1."/>
      <w:lvlJc w:val="left"/>
      <w:pPr>
        <w:ind w:left="360" w:hanging="360"/>
      </w:pPr>
      <w:rPr>
        <w:b/>
        <w:color w:val="auto"/>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59511398">
    <w:abstractNumId w:val="15"/>
  </w:num>
  <w:num w:numId="2" w16cid:durableId="510488323">
    <w:abstractNumId w:val="34"/>
  </w:num>
  <w:num w:numId="3" w16cid:durableId="2098285597">
    <w:abstractNumId w:val="23"/>
  </w:num>
  <w:num w:numId="4" w16cid:durableId="1326860996">
    <w:abstractNumId w:val="27"/>
  </w:num>
  <w:num w:numId="5" w16cid:durableId="1022895586">
    <w:abstractNumId w:val="25"/>
  </w:num>
  <w:num w:numId="6" w16cid:durableId="1906449079">
    <w:abstractNumId w:val="16"/>
  </w:num>
  <w:num w:numId="7" w16cid:durableId="1899434472">
    <w:abstractNumId w:val="26"/>
  </w:num>
  <w:num w:numId="8" w16cid:durableId="1114980265">
    <w:abstractNumId w:val="30"/>
  </w:num>
  <w:num w:numId="9" w16cid:durableId="1751543994">
    <w:abstractNumId w:val="5"/>
  </w:num>
  <w:num w:numId="10" w16cid:durableId="271009907">
    <w:abstractNumId w:val="1"/>
  </w:num>
  <w:num w:numId="11" w16cid:durableId="597983183">
    <w:abstractNumId w:val="29"/>
  </w:num>
  <w:num w:numId="12" w16cid:durableId="670718033">
    <w:abstractNumId w:val="28"/>
  </w:num>
  <w:num w:numId="13" w16cid:durableId="1976448640">
    <w:abstractNumId w:val="22"/>
  </w:num>
  <w:num w:numId="14" w16cid:durableId="191531284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363923">
    <w:abstractNumId w:val="17"/>
  </w:num>
  <w:num w:numId="16" w16cid:durableId="1165709653">
    <w:abstractNumId w:val="20"/>
  </w:num>
  <w:num w:numId="17" w16cid:durableId="81923411">
    <w:abstractNumId w:val="12"/>
  </w:num>
  <w:num w:numId="18" w16cid:durableId="2109236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710769">
    <w:abstractNumId w:val="8"/>
  </w:num>
  <w:num w:numId="20" w16cid:durableId="1458797321">
    <w:abstractNumId w:val="9"/>
  </w:num>
  <w:num w:numId="21" w16cid:durableId="2050718916">
    <w:abstractNumId w:val="13"/>
  </w:num>
  <w:num w:numId="22" w16cid:durableId="1415275938">
    <w:abstractNumId w:val="2"/>
  </w:num>
  <w:num w:numId="23" w16cid:durableId="1570767443">
    <w:abstractNumId w:val="14"/>
  </w:num>
  <w:num w:numId="24" w16cid:durableId="1041784845">
    <w:abstractNumId w:val="32"/>
  </w:num>
  <w:num w:numId="25" w16cid:durableId="1843468473">
    <w:abstractNumId w:val="7"/>
  </w:num>
  <w:num w:numId="26" w16cid:durableId="2031756104">
    <w:abstractNumId w:val="10"/>
  </w:num>
  <w:num w:numId="27" w16cid:durableId="1848054939">
    <w:abstractNumId w:val="31"/>
  </w:num>
  <w:num w:numId="28" w16cid:durableId="1164668627">
    <w:abstractNumId w:val="4"/>
  </w:num>
  <w:num w:numId="29" w16cid:durableId="2217180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006300">
    <w:abstractNumId w:val="6"/>
  </w:num>
  <w:num w:numId="31" w16cid:durableId="1014843873">
    <w:abstractNumId w:val="19"/>
  </w:num>
  <w:num w:numId="32" w16cid:durableId="1384402647">
    <w:abstractNumId w:val="11"/>
    <w:lvlOverride w:ilvl="0">
      <w:startOverride w:val="1"/>
    </w:lvlOverride>
    <w:lvlOverride w:ilvl="1"/>
    <w:lvlOverride w:ilvl="2"/>
    <w:lvlOverride w:ilvl="3"/>
    <w:lvlOverride w:ilvl="4"/>
    <w:lvlOverride w:ilvl="5"/>
    <w:lvlOverride w:ilvl="6"/>
    <w:lvlOverride w:ilvl="7"/>
    <w:lvlOverride w:ilvl="8"/>
  </w:num>
  <w:num w:numId="33" w16cid:durableId="1502043201">
    <w:abstractNumId w:val="11"/>
  </w:num>
  <w:num w:numId="34" w16cid:durableId="1853572548">
    <w:abstractNumId w:val="5"/>
  </w:num>
  <w:num w:numId="35" w16cid:durableId="592054879">
    <w:abstractNumId w:val="3"/>
  </w:num>
  <w:num w:numId="36" w16cid:durableId="800196679">
    <w:abstractNumId w:val="18"/>
  </w:num>
  <w:num w:numId="37" w16cid:durableId="2003773438">
    <w:abstractNumId w:val="21"/>
  </w:num>
  <w:num w:numId="38" w16cid:durableId="808011648">
    <w:abstractNumId w:val="24"/>
  </w:num>
  <w:num w:numId="39" w16cid:durableId="21050355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1E6959"/>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2744E"/>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49C3"/>
    <w:rsid w:val="008656D7"/>
    <w:rsid w:val="00867F30"/>
    <w:rsid w:val="00872F36"/>
    <w:rsid w:val="00875770"/>
    <w:rsid w:val="00880DD9"/>
    <w:rsid w:val="00881CE4"/>
    <w:rsid w:val="0088368B"/>
    <w:rsid w:val="00890948"/>
    <w:rsid w:val="008A25BB"/>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2BA1"/>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61A5F"/>
    <w:rsid w:val="00D7302F"/>
    <w:rsid w:val="00D82B36"/>
    <w:rsid w:val="00D9199D"/>
    <w:rsid w:val="00D93C9E"/>
    <w:rsid w:val="00DA3BB4"/>
    <w:rsid w:val="00DB1CA0"/>
    <w:rsid w:val="00DB7E27"/>
    <w:rsid w:val="00DC30AA"/>
    <w:rsid w:val="00DD41C7"/>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1354"/>
    <w:rsid w:val="00F42F94"/>
    <w:rsid w:val="00F513E1"/>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customStyle="1" w:styleId="UnresolvedMention1">
    <w:name w:val="Unresolved Mention1"/>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BD927-2C74-4371-87E2-8BF175A2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315</Words>
  <Characters>18901</Characters>
  <Application>Microsoft Office Word</Application>
  <DocSecurity>2</DocSecurity>
  <Lines>157</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4</cp:revision>
  <cp:lastPrinted>2020-03-25T10:40:00Z</cp:lastPrinted>
  <dcterms:created xsi:type="dcterms:W3CDTF">2026-04-07T11:10:00Z</dcterms:created>
  <dcterms:modified xsi:type="dcterms:W3CDTF">2026-05-05T11:27:00Z</dcterms:modified>
  <dc:language>en-GB</dc:language>
</cp:coreProperties>
</file>